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7A23" w14:textId="6CBB448F" w:rsidR="0029594B" w:rsidRPr="00BB7668" w:rsidRDefault="00BB7668" w:rsidP="00BB7668">
      <w:pPr>
        <w:jc w:val="center"/>
        <w:rPr>
          <w:rFonts w:ascii="IPAex明朝" w:eastAsia="IPAex明朝" w:hAnsi="IPAex明朝"/>
          <w:sz w:val="28"/>
          <w:szCs w:val="28"/>
        </w:rPr>
      </w:pPr>
      <w:r>
        <w:rPr>
          <w:rFonts w:ascii="IPAex明朝" w:eastAsia="IPAex明朝" w:hAnsi="IPAex明朝" w:hint="eastAsia"/>
          <w:sz w:val="28"/>
          <w:szCs w:val="28"/>
        </w:rPr>
        <w:t>令和</w:t>
      </w:r>
      <w:r w:rsidR="00657DC3">
        <w:rPr>
          <w:rFonts w:ascii="IPAex明朝" w:eastAsia="IPAex明朝" w:hAnsi="IPAex明朝" w:hint="eastAsia"/>
          <w:sz w:val="28"/>
          <w:szCs w:val="28"/>
        </w:rPr>
        <w:t>4</w:t>
      </w:r>
      <w:r w:rsidRPr="002577E2">
        <w:rPr>
          <w:rFonts w:ascii="IPAex明朝" w:eastAsia="IPAex明朝" w:hAnsi="IPAex明朝" w:hint="eastAsia"/>
          <w:sz w:val="28"/>
          <w:szCs w:val="28"/>
        </w:rPr>
        <w:t>年度</w:t>
      </w:r>
      <w:r>
        <w:rPr>
          <w:rFonts w:ascii="IPAex明朝" w:eastAsia="IPAex明朝" w:hAnsi="IPAex明朝" w:hint="eastAsia"/>
          <w:sz w:val="28"/>
          <w:szCs w:val="28"/>
        </w:rPr>
        <w:t xml:space="preserve"> 県内専修学校各種学校</w:t>
      </w:r>
      <w:r w:rsidRPr="002577E2">
        <w:rPr>
          <w:rFonts w:ascii="IPAex明朝" w:eastAsia="IPAex明朝" w:hAnsi="IPAex明朝" w:hint="eastAsia"/>
          <w:sz w:val="28"/>
          <w:szCs w:val="28"/>
        </w:rPr>
        <w:t>見学研修会参加校一覧</w:t>
      </w:r>
      <w:r>
        <w:rPr>
          <w:rFonts w:ascii="IPAex明朝" w:eastAsia="IPAex明朝" w:hAnsi="IPAex明朝" w:hint="eastAsia"/>
          <w:sz w:val="28"/>
          <w:szCs w:val="28"/>
        </w:rPr>
        <w:t>及び申込書</w:t>
      </w:r>
    </w:p>
    <w:tbl>
      <w:tblPr>
        <w:tblpPr w:leftFromText="142" w:rightFromText="142" w:vertAnchor="text" w:horzAnchor="margin" w:tblpY="132"/>
        <w:tblOverlap w:val="never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5993"/>
        <w:gridCol w:w="4069"/>
      </w:tblGrid>
      <w:tr w:rsidR="0070378B" w:rsidRPr="00B01371" w14:paraId="01DDA35E" w14:textId="77777777" w:rsidTr="0030791A">
        <w:trPr>
          <w:trHeight w:val="860"/>
        </w:trPr>
        <w:tc>
          <w:tcPr>
            <w:tcW w:w="665" w:type="dxa"/>
            <w:shd w:val="clear" w:color="auto" w:fill="auto"/>
            <w:vAlign w:val="center"/>
          </w:tcPr>
          <w:p w14:paraId="55CE8347" w14:textId="77777777" w:rsidR="0070378B" w:rsidRPr="0068274E" w:rsidRDefault="0070378B" w:rsidP="0070378B">
            <w:pPr>
              <w:jc w:val="center"/>
              <w:rPr>
                <w:rFonts w:ascii="IPAex明朝" w:eastAsia="IPAex明朝" w:hAnsi="IPAex明朝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14:paraId="6E8F3094" w14:textId="77777777" w:rsidR="0070378B" w:rsidRPr="0068274E" w:rsidRDefault="0070378B" w:rsidP="0070378B">
            <w:pPr>
              <w:jc w:val="center"/>
              <w:rPr>
                <w:rFonts w:ascii="IPAex明朝" w:eastAsia="IPAex明朝" w:hAnsi="IPAex明朝"/>
              </w:rPr>
            </w:pPr>
            <w:r w:rsidRPr="0068274E">
              <w:rPr>
                <w:rFonts w:ascii="IPAex明朝" w:eastAsia="IPAex明朝" w:hAnsi="IPAex明朝" w:hint="eastAsia"/>
                <w:spacing w:val="262"/>
                <w:kern w:val="0"/>
                <w:fitText w:val="1680" w:id="1937005056"/>
              </w:rPr>
              <w:t>学校</w:t>
            </w:r>
            <w:r w:rsidRPr="0068274E">
              <w:rPr>
                <w:rFonts w:ascii="IPAex明朝" w:eastAsia="IPAex明朝" w:hAnsi="IPAex明朝" w:hint="eastAsia"/>
                <w:spacing w:val="1"/>
                <w:kern w:val="0"/>
                <w:fitText w:val="1680" w:id="1937005056"/>
              </w:rPr>
              <w:t>名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06478C4A" w14:textId="77777777" w:rsidR="0070378B" w:rsidRPr="0068274E" w:rsidRDefault="0070378B" w:rsidP="0070378B">
            <w:pPr>
              <w:jc w:val="center"/>
              <w:rPr>
                <w:rFonts w:ascii="IPAex明朝" w:eastAsia="IPAex明朝" w:hAnsi="IPAex明朝"/>
              </w:rPr>
            </w:pPr>
            <w:r w:rsidRPr="0068274E">
              <w:rPr>
                <w:rFonts w:ascii="IPAex明朝" w:eastAsia="IPAex明朝" w:hAnsi="IPAex明朝" w:hint="eastAsia"/>
                <w:spacing w:val="105"/>
                <w:kern w:val="0"/>
                <w:fitText w:val="1050" w:id="1937005057"/>
              </w:rPr>
              <w:t>所在</w:t>
            </w:r>
            <w:r w:rsidRPr="0068274E">
              <w:rPr>
                <w:rFonts w:ascii="IPAex明朝" w:eastAsia="IPAex明朝" w:hAnsi="IPAex明朝" w:hint="eastAsia"/>
                <w:kern w:val="0"/>
                <w:fitText w:val="1050" w:id="1937005057"/>
              </w:rPr>
              <w:t>地</w:t>
            </w:r>
          </w:p>
        </w:tc>
      </w:tr>
      <w:tr w:rsidR="001F6712" w:rsidRPr="00B01371" w14:paraId="3AB91081" w14:textId="77777777" w:rsidTr="006D1FC7">
        <w:trPr>
          <w:trHeight w:val="758"/>
        </w:trPr>
        <w:tc>
          <w:tcPr>
            <w:tcW w:w="665" w:type="dxa"/>
            <w:shd w:val="clear" w:color="auto" w:fill="auto"/>
            <w:vAlign w:val="center"/>
          </w:tcPr>
          <w:p w14:paraId="2ED0EE45" w14:textId="77777777" w:rsidR="001F6712" w:rsidRPr="0068274E" w:rsidRDefault="001F6712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B7C" w14:textId="164CFCB8" w:rsidR="001F6712" w:rsidRPr="0068274E" w:rsidRDefault="001F6712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 w:rsidRPr="0068274E">
              <w:rPr>
                <w:rFonts w:ascii="IPAex明朝" w:eastAsia="IPAex明朝" w:hAnsi="IPAex明朝" w:hint="eastAsia"/>
                <w:sz w:val="24"/>
                <w:szCs w:val="28"/>
              </w:rPr>
              <w:t>沖縄情報経理専門学校　那覇校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F558" w14:textId="3E02CB56" w:rsidR="001F6712" w:rsidRPr="0068274E" w:rsidRDefault="001F6712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〒900-0012</w:t>
            </w: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br/>
            </w:r>
            <w:r w:rsidR="00A94FCE">
              <w:rPr>
                <w:rFonts w:ascii="IPAex明朝" w:eastAsia="IPAex明朝" w:hAnsi="IPAex明朝" w:cs="Meiryo UI" w:hint="eastAsia"/>
                <w:sz w:val="22"/>
                <w:szCs w:val="22"/>
              </w:rPr>
              <w:t>沖縄県</w:t>
            </w: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那覇市泊2-1-8</w:t>
            </w:r>
          </w:p>
        </w:tc>
      </w:tr>
      <w:tr w:rsidR="001F6712" w:rsidRPr="00B01371" w14:paraId="25DF5ABD" w14:textId="77777777" w:rsidTr="006D1FC7">
        <w:trPr>
          <w:trHeight w:val="758"/>
        </w:trPr>
        <w:tc>
          <w:tcPr>
            <w:tcW w:w="665" w:type="dxa"/>
            <w:shd w:val="clear" w:color="auto" w:fill="auto"/>
            <w:vAlign w:val="center"/>
          </w:tcPr>
          <w:p w14:paraId="68BAEF0A" w14:textId="77777777" w:rsidR="001F6712" w:rsidRPr="0068274E" w:rsidRDefault="001F6712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2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66714C17" w14:textId="0AB2DE97" w:rsidR="001F6712" w:rsidRPr="0068274E" w:rsidRDefault="001F6712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 w:rsidRPr="0068274E">
              <w:rPr>
                <w:rFonts w:ascii="IPAex明朝" w:eastAsia="IPAex明朝" w:hAnsi="IPAex明朝" w:hint="eastAsia"/>
                <w:sz w:val="24"/>
                <w:szCs w:val="28"/>
              </w:rPr>
              <w:t>沖縄中央学園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0B11EBF3" w14:textId="77777777" w:rsidR="001F6712" w:rsidRPr="0068274E" w:rsidRDefault="001F6712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〒904-0102</w:t>
            </w:r>
          </w:p>
          <w:p w14:paraId="2380F90E" w14:textId="49957962" w:rsidR="001F6712" w:rsidRPr="0068274E" w:rsidRDefault="001F6712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沖縄県中頭郡北谷町伊平204</w:t>
            </w:r>
          </w:p>
        </w:tc>
      </w:tr>
      <w:tr w:rsidR="001F6712" w:rsidRPr="00B01371" w14:paraId="2155B0F7" w14:textId="77777777" w:rsidTr="006D1FC7">
        <w:trPr>
          <w:trHeight w:val="758"/>
        </w:trPr>
        <w:tc>
          <w:tcPr>
            <w:tcW w:w="665" w:type="dxa"/>
            <w:shd w:val="clear" w:color="auto" w:fill="auto"/>
            <w:vAlign w:val="center"/>
          </w:tcPr>
          <w:p w14:paraId="1EF1A335" w14:textId="7EF64B3B" w:rsidR="001F6712" w:rsidRPr="0068274E" w:rsidRDefault="00E11B13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3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370EF462" w14:textId="7B2A6729" w:rsidR="001F6712" w:rsidRPr="0068274E" w:rsidRDefault="0030791A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 w:rsidRPr="0068274E">
              <w:rPr>
                <w:rFonts w:ascii="IPAex明朝" w:eastAsia="IPAex明朝" w:hAnsi="IPAex明朝" w:hint="eastAsia"/>
                <w:sz w:val="24"/>
                <w:szCs w:val="28"/>
              </w:rPr>
              <w:t>尚学院国際ビジネスアカデミー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1E447CA0" w14:textId="77777777" w:rsidR="0030791A" w:rsidRPr="0068274E" w:rsidRDefault="0030791A" w:rsidP="0030791A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〒900-0012</w:t>
            </w:r>
          </w:p>
          <w:p w14:paraId="58BB37BA" w14:textId="446DCDD5" w:rsidR="001F6712" w:rsidRPr="0068274E" w:rsidRDefault="0030791A" w:rsidP="0030791A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沖縄県那覇市泊2-17-4</w:t>
            </w:r>
          </w:p>
        </w:tc>
      </w:tr>
      <w:tr w:rsidR="001F6712" w:rsidRPr="00B01371" w14:paraId="5E757A8E" w14:textId="77777777" w:rsidTr="006D1FC7">
        <w:trPr>
          <w:trHeight w:val="758"/>
        </w:trPr>
        <w:tc>
          <w:tcPr>
            <w:tcW w:w="665" w:type="dxa"/>
            <w:shd w:val="clear" w:color="auto" w:fill="auto"/>
            <w:vAlign w:val="center"/>
          </w:tcPr>
          <w:p w14:paraId="6F72B7C3" w14:textId="2CF4AF39" w:rsidR="001F6712" w:rsidRPr="0068274E" w:rsidRDefault="00E11B13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4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1F00B159" w14:textId="4C8122DD" w:rsidR="001F6712" w:rsidRPr="0068274E" w:rsidRDefault="0030791A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>
              <w:rPr>
                <w:rFonts w:ascii="IPAex明朝" w:eastAsia="IPAex明朝" w:hAnsi="IPAex明朝" w:hint="eastAsia"/>
                <w:sz w:val="24"/>
                <w:szCs w:val="28"/>
              </w:rPr>
              <w:t>尚学院公務員法律専門学校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2942707B" w14:textId="77777777" w:rsidR="001F6712" w:rsidRPr="0068274E" w:rsidRDefault="001F6712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〒900-0012</w:t>
            </w:r>
          </w:p>
          <w:p w14:paraId="3B9F0451" w14:textId="74E1DAA0" w:rsidR="001F6712" w:rsidRPr="0068274E" w:rsidRDefault="001F6712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沖縄県那覇市泊2-17-4</w:t>
            </w:r>
          </w:p>
        </w:tc>
      </w:tr>
      <w:tr w:rsidR="001F6712" w:rsidRPr="00B01371" w14:paraId="6104295B" w14:textId="77777777" w:rsidTr="006D1FC7">
        <w:trPr>
          <w:trHeight w:val="758"/>
        </w:trPr>
        <w:tc>
          <w:tcPr>
            <w:tcW w:w="665" w:type="dxa"/>
            <w:shd w:val="clear" w:color="auto" w:fill="auto"/>
            <w:vAlign w:val="center"/>
          </w:tcPr>
          <w:p w14:paraId="5BEB7F56" w14:textId="477566B3" w:rsidR="001F6712" w:rsidRPr="0068274E" w:rsidRDefault="00E11B13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5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480F9B4" w14:textId="7ADBE909" w:rsidR="001F6712" w:rsidRPr="0068274E" w:rsidRDefault="001F6712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 w:rsidRPr="0068274E">
              <w:rPr>
                <w:rFonts w:ascii="IPAex明朝" w:eastAsia="IPAex明朝" w:hAnsi="IPAex明朝" w:hint="eastAsia"/>
                <w:sz w:val="24"/>
                <w:szCs w:val="28"/>
              </w:rPr>
              <w:t>専門学校　大育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5F3074F8" w14:textId="29D7A44C" w:rsidR="001F6712" w:rsidRPr="0068274E" w:rsidRDefault="001F6712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〒902-0066</w:t>
            </w: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br/>
            </w:r>
            <w:r w:rsidR="00A94FCE">
              <w:rPr>
                <w:rFonts w:ascii="IPAex明朝" w:eastAsia="IPAex明朝" w:hAnsi="IPAex明朝" w:cs="Meiryo UI" w:hint="eastAsia"/>
                <w:sz w:val="22"/>
                <w:szCs w:val="22"/>
              </w:rPr>
              <w:t>沖縄県</w:t>
            </w: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那覇市大道88-5</w:t>
            </w:r>
          </w:p>
        </w:tc>
      </w:tr>
      <w:tr w:rsidR="001F6712" w:rsidRPr="00B01371" w14:paraId="6E91687C" w14:textId="77777777" w:rsidTr="006D1FC7">
        <w:trPr>
          <w:trHeight w:val="758"/>
        </w:trPr>
        <w:tc>
          <w:tcPr>
            <w:tcW w:w="665" w:type="dxa"/>
            <w:shd w:val="clear" w:color="auto" w:fill="auto"/>
            <w:vAlign w:val="center"/>
          </w:tcPr>
          <w:p w14:paraId="77B36B09" w14:textId="5EE69F22" w:rsidR="001F6712" w:rsidRPr="0068274E" w:rsidRDefault="00E11B13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6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391E3673" w14:textId="656C411D" w:rsidR="001F6712" w:rsidRPr="0068274E" w:rsidRDefault="001F6712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 w:rsidRPr="0068274E">
              <w:rPr>
                <w:rFonts w:ascii="IPAex明朝" w:eastAsia="IPAex明朝" w:hAnsi="IPAex明朝" w:hint="eastAsia"/>
                <w:sz w:val="24"/>
                <w:szCs w:val="28"/>
              </w:rPr>
              <w:t>大育理容美容専門学校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5C1A0DD4" w14:textId="50C6AED5" w:rsidR="001F6712" w:rsidRPr="0068274E" w:rsidRDefault="001F6712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〒902-0066</w:t>
            </w: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br/>
            </w:r>
            <w:r w:rsidR="00A94FCE">
              <w:rPr>
                <w:rFonts w:ascii="IPAex明朝" w:eastAsia="IPAex明朝" w:hAnsi="IPAex明朝" w:cs="Meiryo UI" w:hint="eastAsia"/>
                <w:sz w:val="22"/>
                <w:szCs w:val="22"/>
              </w:rPr>
              <w:t>沖縄県</w:t>
            </w: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那覇市大道5-1</w:t>
            </w:r>
          </w:p>
        </w:tc>
      </w:tr>
      <w:tr w:rsidR="001F6712" w:rsidRPr="00B01371" w14:paraId="10F723FC" w14:textId="77777777" w:rsidTr="006D1FC7">
        <w:trPr>
          <w:trHeight w:val="758"/>
        </w:trPr>
        <w:tc>
          <w:tcPr>
            <w:tcW w:w="665" w:type="dxa"/>
            <w:shd w:val="clear" w:color="auto" w:fill="auto"/>
            <w:vAlign w:val="center"/>
          </w:tcPr>
          <w:p w14:paraId="5B626185" w14:textId="695CC4AC" w:rsidR="001F6712" w:rsidRPr="0068274E" w:rsidRDefault="00E11B13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7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A8C" w14:textId="7DBEF0A1" w:rsidR="001F6712" w:rsidRPr="0068274E" w:rsidRDefault="001F6712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 w:rsidRPr="0068274E">
              <w:rPr>
                <w:rFonts w:ascii="IPAex明朝" w:eastAsia="IPAex明朝" w:hAnsi="IPAex明朝" w:hint="eastAsia"/>
                <w:sz w:val="24"/>
                <w:szCs w:val="28"/>
              </w:rPr>
              <w:t>専門学校　那覇日経ビジネス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4168" w14:textId="77777777" w:rsidR="001F6712" w:rsidRPr="0068274E" w:rsidRDefault="001F6712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〒902-0067</w:t>
            </w:r>
          </w:p>
          <w:p w14:paraId="0FB0E969" w14:textId="3A34026E" w:rsidR="001F6712" w:rsidRPr="0068274E" w:rsidRDefault="001F6712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沖縄県那覇市安里1-1-53</w:t>
            </w:r>
          </w:p>
        </w:tc>
      </w:tr>
      <w:tr w:rsidR="001F6712" w:rsidRPr="00B01371" w14:paraId="7D8A53E3" w14:textId="77777777" w:rsidTr="006D1FC7">
        <w:trPr>
          <w:trHeight w:val="758"/>
        </w:trPr>
        <w:tc>
          <w:tcPr>
            <w:tcW w:w="665" w:type="dxa"/>
            <w:shd w:val="clear" w:color="auto" w:fill="auto"/>
            <w:vAlign w:val="center"/>
          </w:tcPr>
          <w:p w14:paraId="742C2EEB" w14:textId="7B5758E8" w:rsidR="001F6712" w:rsidRPr="0068274E" w:rsidRDefault="00E11B13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8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EC4C" w14:textId="03549DE9" w:rsidR="001F6712" w:rsidRPr="0068274E" w:rsidRDefault="001F6712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 w:rsidRPr="0068274E">
              <w:rPr>
                <w:rFonts w:ascii="IPAex明朝" w:eastAsia="IPAex明朝" w:hAnsi="IPAex明朝" w:hint="eastAsia"/>
                <w:sz w:val="24"/>
                <w:szCs w:val="28"/>
              </w:rPr>
              <w:t>専門学校　日経ビジネス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9F53" w14:textId="77777777" w:rsidR="001F6712" w:rsidRPr="0068274E" w:rsidRDefault="001F6712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〒904-0032</w:t>
            </w:r>
          </w:p>
          <w:p w14:paraId="4A46146C" w14:textId="43FF2F63" w:rsidR="001F6712" w:rsidRPr="0068274E" w:rsidRDefault="001F6712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沖縄県沖縄市諸見里1-25-1</w:t>
            </w:r>
          </w:p>
        </w:tc>
      </w:tr>
      <w:tr w:rsidR="001F6712" w:rsidRPr="00B01371" w14:paraId="0092D8AF" w14:textId="77777777" w:rsidTr="006D1FC7">
        <w:trPr>
          <w:trHeight w:val="75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37CE" w14:textId="3BBF1B2C" w:rsidR="001F6712" w:rsidRPr="0068274E" w:rsidRDefault="00E11B13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9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BBEC" w14:textId="27CC4036" w:rsidR="001F6712" w:rsidRPr="0068274E" w:rsidRDefault="006D1FC7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>
              <w:rPr>
                <w:rFonts w:ascii="IPAex明朝" w:eastAsia="IPAex明朝" w:hAnsi="IPAex明朝" w:hint="eastAsia"/>
                <w:sz w:val="24"/>
                <w:szCs w:val="28"/>
              </w:rPr>
              <w:t>琉球リハビリテーション学院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3650" w14:textId="77777777" w:rsidR="001F6712" w:rsidRDefault="00B80A87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904-1201</w:t>
            </w:r>
          </w:p>
          <w:p w14:paraId="6CE3F74B" w14:textId="1478B6B1" w:rsidR="00B80A87" w:rsidRPr="0068274E" w:rsidRDefault="00B80A87" w:rsidP="001F6712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沖縄県国頭郡金武町字金武4348-2</w:t>
            </w:r>
          </w:p>
        </w:tc>
      </w:tr>
      <w:tr w:rsidR="001F6712" w:rsidRPr="00B01371" w14:paraId="218660A9" w14:textId="77777777" w:rsidTr="006D1FC7">
        <w:trPr>
          <w:trHeight w:val="75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5C5C" w14:textId="6B802A60" w:rsidR="001F6712" w:rsidRPr="0068274E" w:rsidRDefault="001F6712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1</w:t>
            </w:r>
            <w:r w:rsidR="00E11B13">
              <w:rPr>
                <w:rFonts w:ascii="IPAex明朝" w:eastAsia="IPAex明朝" w:hAnsi="IPAex明朝" w:cs="Meiryo UI" w:hint="eastAsia"/>
                <w:sz w:val="22"/>
                <w:szCs w:val="22"/>
              </w:rPr>
              <w:t>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0466" w14:textId="21DF32E7" w:rsidR="001F6712" w:rsidRPr="0068274E" w:rsidRDefault="006D1FC7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 w:rsidRPr="00C73ABD">
              <w:rPr>
                <w:rFonts w:ascii="IPAex明朝" w:eastAsia="IPAex明朝" w:hAnsi="IPAex明朝" w:hint="eastAsia"/>
                <w:sz w:val="24"/>
                <w:szCs w:val="28"/>
              </w:rPr>
              <w:t>沖縄こども専門学校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4DB0" w14:textId="77777777" w:rsidR="006D1FC7" w:rsidRPr="00C73ABD" w:rsidRDefault="006D1FC7" w:rsidP="006D1FC7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C73ABD">
              <w:rPr>
                <w:rFonts w:ascii="IPAex明朝" w:eastAsia="IPAex明朝" w:hAnsi="IPAex明朝" w:cs="Meiryo UI" w:hint="eastAsia"/>
                <w:sz w:val="22"/>
                <w:szCs w:val="22"/>
              </w:rPr>
              <w:t>〒900-0012</w:t>
            </w:r>
          </w:p>
          <w:p w14:paraId="54C84185" w14:textId="712DF632" w:rsidR="001F6712" w:rsidRPr="0068274E" w:rsidRDefault="00A94FCE" w:rsidP="006D1FC7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沖縄県</w:t>
            </w:r>
            <w:r w:rsidR="006D1FC7" w:rsidRPr="00C73ABD">
              <w:rPr>
                <w:rFonts w:ascii="IPAex明朝" w:eastAsia="IPAex明朝" w:hAnsi="IPAex明朝" w:cs="Meiryo UI" w:hint="eastAsia"/>
                <w:sz w:val="22"/>
                <w:szCs w:val="22"/>
              </w:rPr>
              <w:t>那覇市泊1-38-1</w:t>
            </w:r>
          </w:p>
        </w:tc>
      </w:tr>
      <w:tr w:rsidR="001F6712" w:rsidRPr="00B01371" w14:paraId="0A494CBA" w14:textId="77777777" w:rsidTr="006D1FC7">
        <w:trPr>
          <w:trHeight w:val="75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08F7" w14:textId="550A244F" w:rsidR="001F6712" w:rsidRPr="0068274E" w:rsidRDefault="001F6712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1</w:t>
            </w:r>
            <w:r w:rsidR="00E11B13">
              <w:rPr>
                <w:rFonts w:ascii="IPAex明朝" w:eastAsia="IPAex明朝" w:hAnsi="IPAex明朝" w:cs="Meiryo UI" w:hint="eastAsia"/>
                <w:sz w:val="22"/>
                <w:szCs w:val="22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AFD7" w14:textId="719DFA90" w:rsidR="001F6712" w:rsidRPr="0068274E" w:rsidRDefault="006D1FC7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 w:rsidRPr="00C73ABD">
              <w:rPr>
                <w:rFonts w:ascii="IPAex明朝" w:eastAsia="IPAex明朝" w:hAnsi="IPAex明朝" w:hint="eastAsia"/>
                <w:sz w:val="24"/>
                <w:szCs w:val="28"/>
              </w:rPr>
              <w:t>沖縄ブライダルアンドホテル観光専門学校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8169" w14:textId="77777777" w:rsidR="006D1FC7" w:rsidRPr="00C73ABD" w:rsidRDefault="006D1FC7" w:rsidP="006D1FC7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C73ABD">
              <w:rPr>
                <w:rFonts w:ascii="IPAex明朝" w:eastAsia="IPAex明朝" w:hAnsi="IPAex明朝" w:cs="Meiryo UI" w:hint="eastAsia"/>
                <w:sz w:val="22"/>
                <w:szCs w:val="22"/>
              </w:rPr>
              <w:t>〒900-0012</w:t>
            </w:r>
          </w:p>
          <w:p w14:paraId="7D0D8236" w14:textId="0B4ACDAF" w:rsidR="001F6712" w:rsidRPr="0068274E" w:rsidRDefault="00A94FCE" w:rsidP="006D1FC7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  <w:highlight w:val="yellow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沖縄県</w:t>
            </w:r>
            <w:r w:rsidR="006D1FC7" w:rsidRPr="00C73ABD">
              <w:rPr>
                <w:rFonts w:ascii="IPAex明朝" w:eastAsia="IPAex明朝" w:hAnsi="IPAex明朝" w:cs="Meiryo UI" w:hint="eastAsia"/>
                <w:sz w:val="22"/>
                <w:szCs w:val="22"/>
              </w:rPr>
              <w:t>那覇市泊1-38-1</w:t>
            </w:r>
          </w:p>
        </w:tc>
      </w:tr>
      <w:tr w:rsidR="001F6712" w:rsidRPr="00B01371" w14:paraId="7585FE26" w14:textId="77777777" w:rsidTr="006D1FC7">
        <w:trPr>
          <w:trHeight w:val="75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3FD5" w14:textId="1544750B" w:rsidR="001F6712" w:rsidRPr="0068274E" w:rsidRDefault="001F6712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1</w:t>
            </w:r>
            <w:r w:rsidR="00E11B13">
              <w:rPr>
                <w:rFonts w:ascii="IPAex明朝" w:eastAsia="IPAex明朝" w:hAnsi="IPAex明朝" w:cs="Meiryo UI" w:hint="eastAsia"/>
                <w:sz w:val="22"/>
                <w:szCs w:val="22"/>
              </w:rPr>
              <w:t>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940F" w14:textId="675C114D" w:rsidR="001F6712" w:rsidRPr="0068274E" w:rsidRDefault="006D1FC7" w:rsidP="001F6712">
            <w:pPr>
              <w:rPr>
                <w:rFonts w:ascii="IPAex明朝" w:eastAsia="IPAex明朝" w:hAnsi="IPAex明朝"/>
                <w:sz w:val="24"/>
                <w:szCs w:val="28"/>
              </w:rPr>
            </w:pPr>
            <w:r w:rsidRPr="00C73ABD">
              <w:rPr>
                <w:rFonts w:ascii="IPAex明朝" w:eastAsia="IPAex明朝" w:hAnsi="IPAex明朝" w:hint="eastAsia"/>
                <w:sz w:val="24"/>
                <w:szCs w:val="28"/>
              </w:rPr>
              <w:t>沖縄ビューティ－アート専門学校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CF25" w14:textId="77777777" w:rsidR="006D1FC7" w:rsidRPr="00C73ABD" w:rsidRDefault="006D1FC7" w:rsidP="006D1FC7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C73ABD">
              <w:rPr>
                <w:rFonts w:ascii="IPAex明朝" w:eastAsia="IPAex明朝" w:hAnsi="IPAex明朝" w:cs="Meiryo UI" w:hint="eastAsia"/>
                <w:sz w:val="22"/>
                <w:szCs w:val="22"/>
              </w:rPr>
              <w:t>〒900-0011</w:t>
            </w:r>
          </w:p>
          <w:p w14:paraId="19EEB442" w14:textId="4FC16D3E" w:rsidR="001F6712" w:rsidRPr="0068274E" w:rsidRDefault="00A94FCE" w:rsidP="006D1FC7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沖縄県</w:t>
            </w:r>
            <w:r w:rsidR="006D1FC7" w:rsidRPr="00C73ABD">
              <w:rPr>
                <w:rFonts w:ascii="IPAex明朝" w:eastAsia="IPAex明朝" w:hAnsi="IPAex明朝" w:cs="Meiryo UI" w:hint="eastAsia"/>
                <w:sz w:val="22"/>
                <w:szCs w:val="22"/>
              </w:rPr>
              <w:t>那覇市上之屋1-3-13</w:t>
            </w:r>
          </w:p>
        </w:tc>
      </w:tr>
      <w:tr w:rsidR="001F6712" w:rsidRPr="00B01371" w14:paraId="20E0F883" w14:textId="77777777" w:rsidTr="006D1FC7">
        <w:trPr>
          <w:trHeight w:val="75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DE28" w14:textId="7F4EEEA2" w:rsidR="001F6712" w:rsidRPr="0068274E" w:rsidRDefault="001F6712" w:rsidP="001F6712">
            <w:pPr>
              <w:ind w:rightChars="50" w:right="105"/>
              <w:jc w:val="right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68274E">
              <w:rPr>
                <w:rFonts w:ascii="IPAex明朝" w:eastAsia="IPAex明朝" w:hAnsi="IPAex明朝" w:cs="Meiryo UI" w:hint="eastAsia"/>
                <w:sz w:val="22"/>
                <w:szCs w:val="22"/>
              </w:rPr>
              <w:t>1</w:t>
            </w:r>
            <w:r w:rsidR="00E11B13">
              <w:rPr>
                <w:rFonts w:ascii="IPAex明朝" w:eastAsia="IPAex明朝" w:hAnsi="IPAex明朝" w:cs="Meiryo UI" w:hint="eastAsia"/>
                <w:sz w:val="22"/>
                <w:szCs w:val="22"/>
              </w:rPr>
              <w:t>3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832A" w14:textId="7008226A" w:rsidR="001F6712" w:rsidRPr="006D1FC7" w:rsidRDefault="006D1FC7" w:rsidP="006D1FC7">
            <w:pPr>
              <w:spacing w:line="240" w:lineRule="exact"/>
              <w:rPr>
                <w:rFonts w:ascii="IPAex明朝" w:eastAsia="IPAex明朝" w:hAnsi="IPAex明朝"/>
                <w:sz w:val="24"/>
                <w:szCs w:val="28"/>
              </w:rPr>
            </w:pPr>
            <w:r w:rsidRPr="00C73ABD">
              <w:rPr>
                <w:rFonts w:ascii="IPAex明朝" w:eastAsia="IPAex明朝" w:hAnsi="IPAex明朝" w:hint="eastAsia"/>
                <w:sz w:val="24"/>
                <w:szCs w:val="28"/>
              </w:rPr>
              <w:t>沖縄リゾート＆スポーツ専門学校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9DF8" w14:textId="77777777" w:rsidR="006D1FC7" w:rsidRPr="00C73ABD" w:rsidRDefault="006D1FC7" w:rsidP="006D1FC7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 w:rsidRPr="00C73ABD">
              <w:rPr>
                <w:rFonts w:ascii="IPAex明朝" w:eastAsia="IPAex明朝" w:hAnsi="IPAex明朝" w:cs="Meiryo UI" w:hint="eastAsia"/>
                <w:sz w:val="22"/>
                <w:szCs w:val="22"/>
              </w:rPr>
              <w:t>〒900-0011</w:t>
            </w:r>
          </w:p>
          <w:p w14:paraId="4E8D6177" w14:textId="4A88C5FB" w:rsidR="001F6712" w:rsidRPr="0068274E" w:rsidRDefault="00A94FCE" w:rsidP="006D1FC7">
            <w:pPr>
              <w:spacing w:line="240" w:lineRule="exact"/>
              <w:ind w:leftChars="75" w:left="158"/>
              <w:rPr>
                <w:rFonts w:ascii="IPAex明朝" w:eastAsia="IPAex明朝" w:hAnsi="IPAex明朝" w:cs="Meiryo UI"/>
                <w:sz w:val="22"/>
                <w:szCs w:val="22"/>
              </w:rPr>
            </w:pPr>
            <w:r>
              <w:rPr>
                <w:rFonts w:ascii="IPAex明朝" w:eastAsia="IPAex明朝" w:hAnsi="IPAex明朝" w:cs="Meiryo UI" w:hint="eastAsia"/>
                <w:sz w:val="22"/>
                <w:szCs w:val="22"/>
              </w:rPr>
              <w:t>沖縄県</w:t>
            </w:r>
            <w:r w:rsidR="006D1FC7" w:rsidRPr="00C73ABD">
              <w:rPr>
                <w:rFonts w:ascii="IPAex明朝" w:eastAsia="IPAex明朝" w:hAnsi="IPAex明朝" w:cs="Meiryo UI" w:hint="eastAsia"/>
                <w:sz w:val="22"/>
                <w:szCs w:val="22"/>
              </w:rPr>
              <w:t>那覇市上之屋1-3-13</w:t>
            </w:r>
          </w:p>
        </w:tc>
      </w:tr>
    </w:tbl>
    <w:p w14:paraId="4151E9B0" w14:textId="73CFA76B" w:rsidR="0068274E" w:rsidRDefault="0068274E" w:rsidP="00BB7668">
      <w:pPr>
        <w:rPr>
          <w:rFonts w:ascii="IPAex明朝" w:eastAsia="IPAex明朝" w:hAnsi="IPAex明朝"/>
        </w:rPr>
      </w:pPr>
    </w:p>
    <w:p w14:paraId="0056A34B" w14:textId="03D5F7C6" w:rsidR="0066281F" w:rsidRDefault="0066281F" w:rsidP="00BB7668">
      <w:pPr>
        <w:rPr>
          <w:rFonts w:ascii="IPAex明朝" w:eastAsia="IPAex明朝" w:hAnsi="IPAex明朝"/>
        </w:rPr>
      </w:pPr>
    </w:p>
    <w:p w14:paraId="428F17A2" w14:textId="068A7E3E" w:rsidR="00E20D68" w:rsidRDefault="00E20D68" w:rsidP="00BB7668">
      <w:pPr>
        <w:rPr>
          <w:rFonts w:ascii="IPAex明朝" w:eastAsia="IPAex明朝" w:hAnsi="IPAex明朝"/>
        </w:rPr>
      </w:pPr>
    </w:p>
    <w:p w14:paraId="0A19C294" w14:textId="1225B51D" w:rsidR="00E20D68" w:rsidRDefault="00E20D68" w:rsidP="00BB7668">
      <w:pPr>
        <w:rPr>
          <w:rFonts w:ascii="IPAex明朝" w:eastAsia="IPAex明朝" w:hAnsi="IPAex明朝"/>
        </w:rPr>
      </w:pPr>
    </w:p>
    <w:p w14:paraId="4BA1E18A" w14:textId="1C565A54" w:rsidR="00E11B13" w:rsidRDefault="00E11B13" w:rsidP="00BB7668">
      <w:pPr>
        <w:rPr>
          <w:rFonts w:ascii="IPAex明朝" w:eastAsia="IPAex明朝" w:hAnsi="IPAex明朝"/>
        </w:rPr>
      </w:pPr>
    </w:p>
    <w:p w14:paraId="37D41146" w14:textId="77777777" w:rsidR="00E11B13" w:rsidRDefault="00E11B13" w:rsidP="00BB7668">
      <w:pPr>
        <w:rPr>
          <w:rFonts w:ascii="IPAex明朝" w:eastAsia="IPAex明朝" w:hAnsi="IPAex明朝" w:hint="eastAsia"/>
        </w:rPr>
      </w:pPr>
    </w:p>
    <w:p w14:paraId="71B39FEB" w14:textId="77777777" w:rsidR="00E96957" w:rsidRPr="007E7843" w:rsidRDefault="007E7843" w:rsidP="007E7843">
      <w:pPr>
        <w:ind w:firstLineChars="300" w:firstLine="960"/>
        <w:jc w:val="left"/>
        <w:rPr>
          <w:rFonts w:ascii="IPAex明朝" w:eastAsia="IPAex明朝" w:hAnsi="IPAex明朝"/>
          <w:sz w:val="32"/>
          <w:szCs w:val="32"/>
          <w:u w:val="single"/>
        </w:rPr>
      </w:pPr>
      <w:r w:rsidRPr="007E7843">
        <w:rPr>
          <w:rFonts w:ascii="IPAex明朝" w:eastAsia="IPAex明朝" w:hAnsi="IPAex明朝" w:hint="eastAsia"/>
          <w:sz w:val="32"/>
          <w:szCs w:val="32"/>
          <w:u w:val="single"/>
        </w:rPr>
        <w:lastRenderedPageBreak/>
        <w:t>返信先：(FAX)098-858-7072　(Email</w:t>
      </w:r>
      <w:r w:rsidRPr="007E7843">
        <w:rPr>
          <w:rFonts w:ascii="IPAex明朝" w:eastAsia="IPAex明朝" w:hAnsi="IPAex明朝"/>
          <w:sz w:val="32"/>
          <w:szCs w:val="32"/>
          <w:u w:val="single"/>
        </w:rPr>
        <w:t>)</w:t>
      </w:r>
      <w:hyperlink r:id="rId8" w:history="1">
        <w:r w:rsidRPr="007E7843">
          <w:rPr>
            <w:rStyle w:val="a8"/>
            <w:rFonts w:ascii="IPAex明朝" w:eastAsia="IPAex明朝" w:hAnsi="IPAex明朝" w:hint="eastAsia"/>
            <w:sz w:val="32"/>
            <w:szCs w:val="32"/>
          </w:rPr>
          <w:t>info@okisenkaku.or.jp</w:t>
        </w:r>
      </w:hyperlink>
    </w:p>
    <w:p w14:paraId="130AF15C" w14:textId="77777777" w:rsidR="007E7843" w:rsidRPr="00BB7668" w:rsidRDefault="007E7843" w:rsidP="007E7843">
      <w:pPr>
        <w:ind w:firstLineChars="300" w:firstLine="960"/>
        <w:jc w:val="left"/>
        <w:rPr>
          <w:rFonts w:ascii="IPAex明朝" w:eastAsia="IPAex明朝" w:hAnsi="IPAex明朝"/>
          <w:sz w:val="32"/>
          <w:szCs w:val="32"/>
          <w:u w:val="single"/>
        </w:rPr>
      </w:pPr>
      <w:r w:rsidRPr="00BB7668">
        <w:rPr>
          <w:rFonts w:ascii="IPAex明朝" w:eastAsia="IPAex明朝" w:hAnsi="IPAex明朝"/>
          <w:sz w:val="32"/>
          <w:szCs w:val="32"/>
          <w:u w:val="single"/>
        </w:rPr>
        <w:t>※送付状は不要です。</w:t>
      </w:r>
    </w:p>
    <w:p w14:paraId="25DA1AFC" w14:textId="77777777" w:rsidR="0070378B" w:rsidRDefault="0070378B" w:rsidP="007E7843">
      <w:pPr>
        <w:jc w:val="center"/>
        <w:rPr>
          <w:rFonts w:ascii="IPAex明朝" w:eastAsia="IPAex明朝" w:hAnsi="IPAex明朝"/>
          <w:b/>
          <w:sz w:val="32"/>
          <w:szCs w:val="32"/>
        </w:rPr>
      </w:pPr>
    </w:p>
    <w:p w14:paraId="3B49F0BE" w14:textId="77777777" w:rsidR="007E7843" w:rsidRPr="0031655C" w:rsidRDefault="00BB7668" w:rsidP="007E7843">
      <w:pPr>
        <w:jc w:val="center"/>
        <w:rPr>
          <w:rFonts w:ascii="IPAex明朝" w:eastAsia="IPAex明朝" w:hAnsi="IPAex明朝"/>
          <w:b/>
          <w:sz w:val="32"/>
          <w:szCs w:val="32"/>
        </w:rPr>
      </w:pPr>
      <w:r>
        <w:rPr>
          <w:rFonts w:ascii="IPAex明朝" w:eastAsia="IPAex明朝" w:hAnsi="IPAex明朝" w:hint="eastAsia"/>
          <w:b/>
          <w:sz w:val="32"/>
          <w:szCs w:val="32"/>
        </w:rPr>
        <w:t>県内</w:t>
      </w:r>
      <w:r w:rsidR="003D1D9F">
        <w:rPr>
          <w:rFonts w:ascii="IPAex明朝" w:eastAsia="IPAex明朝" w:hAnsi="IPAex明朝" w:hint="eastAsia"/>
          <w:b/>
          <w:sz w:val="32"/>
          <w:szCs w:val="32"/>
        </w:rPr>
        <w:t>専修学校各種学校</w:t>
      </w:r>
      <w:r w:rsidR="00B8252F" w:rsidRPr="0031655C">
        <w:rPr>
          <w:rFonts w:ascii="IPAex明朝" w:eastAsia="IPAex明朝" w:hAnsi="IPAex明朝" w:hint="eastAsia"/>
          <w:b/>
          <w:sz w:val="32"/>
          <w:szCs w:val="32"/>
        </w:rPr>
        <w:t>見学研修会</w:t>
      </w:r>
      <w:r w:rsidR="003D1D9F">
        <w:rPr>
          <w:rFonts w:ascii="IPAex明朝" w:eastAsia="IPAex明朝" w:hAnsi="IPAex明朝" w:hint="eastAsia"/>
          <w:b/>
          <w:sz w:val="32"/>
          <w:szCs w:val="32"/>
        </w:rPr>
        <w:t xml:space="preserve">　</w:t>
      </w:r>
      <w:r w:rsidR="00B8252F" w:rsidRPr="0031655C">
        <w:rPr>
          <w:rFonts w:ascii="IPAex明朝" w:eastAsia="IPAex明朝" w:hAnsi="IPAex明朝" w:hint="eastAsia"/>
          <w:b/>
          <w:sz w:val="32"/>
          <w:szCs w:val="32"/>
        </w:rPr>
        <w:t>参加申込書</w:t>
      </w:r>
    </w:p>
    <w:p w14:paraId="1EA56F89" w14:textId="77777777" w:rsidR="007E7843" w:rsidRDefault="007E7843" w:rsidP="00B8252F">
      <w:pPr>
        <w:spacing w:line="320" w:lineRule="exact"/>
        <w:jc w:val="center"/>
        <w:rPr>
          <w:rFonts w:ascii="IPAex明朝" w:eastAsia="IPAex明朝" w:hAnsi="IPAex明朝"/>
        </w:rPr>
      </w:pPr>
    </w:p>
    <w:p w14:paraId="4BB48B53" w14:textId="77777777" w:rsidR="0070378B" w:rsidRPr="0070378B" w:rsidRDefault="0070378B" w:rsidP="00B8252F">
      <w:pPr>
        <w:spacing w:line="320" w:lineRule="exact"/>
        <w:jc w:val="center"/>
        <w:rPr>
          <w:rFonts w:ascii="IPAex明朝" w:eastAsia="IPAex明朝" w:hAnsi="IPAex明朝"/>
        </w:rPr>
      </w:pPr>
    </w:p>
    <w:p w14:paraId="6851BD9A" w14:textId="38F5D663" w:rsidR="00B8252F" w:rsidRDefault="00B8252F" w:rsidP="00B8252F">
      <w:pPr>
        <w:spacing w:line="320" w:lineRule="exact"/>
        <w:jc w:val="center"/>
        <w:rPr>
          <w:rFonts w:ascii="IPAex明朝" w:eastAsia="IPAex明朝" w:hAnsi="IPAex明朝"/>
        </w:rPr>
      </w:pPr>
      <w:r w:rsidRPr="00B8252F">
        <w:rPr>
          <w:rFonts w:ascii="IPAex明朝" w:eastAsia="IPAex明朝" w:hAnsi="IPAex明朝" w:hint="eastAsia"/>
        </w:rPr>
        <w:t>＜資料</w:t>
      </w:r>
      <w:r w:rsidR="009325B9">
        <w:rPr>
          <w:rFonts w:ascii="IPAex明朝" w:eastAsia="IPAex明朝" w:hAnsi="IPAex明朝" w:hint="eastAsia"/>
        </w:rPr>
        <w:t>１</w:t>
      </w:r>
      <w:r w:rsidRPr="00B8252F">
        <w:rPr>
          <w:rFonts w:ascii="IPAex明朝" w:eastAsia="IPAex明朝" w:hAnsi="IPAex明朝" w:hint="eastAsia"/>
        </w:rPr>
        <w:t>-</w:t>
      </w:r>
      <w:r w:rsidR="009325B9">
        <w:rPr>
          <w:rFonts w:ascii="IPAex明朝" w:eastAsia="IPAex明朝" w:hAnsi="IPAex明朝" w:hint="eastAsia"/>
        </w:rPr>
        <w:t>②</w:t>
      </w:r>
      <w:r w:rsidRPr="00B8252F">
        <w:rPr>
          <w:rFonts w:ascii="IPAex明朝" w:eastAsia="IPAex明朝" w:hAnsi="IPAex明朝" w:hint="eastAsia"/>
        </w:rPr>
        <w:t>＞より見学を希望される</w:t>
      </w:r>
      <w:r w:rsidR="009325B9">
        <w:rPr>
          <w:rFonts w:ascii="IPAex明朝" w:eastAsia="IPAex明朝" w:hAnsi="IPAex明朝" w:hint="eastAsia"/>
        </w:rPr>
        <w:t>コース</w:t>
      </w:r>
      <w:r w:rsidRPr="00B8252F">
        <w:rPr>
          <w:rFonts w:ascii="IPAex明朝" w:eastAsia="IPAex明朝" w:hAnsi="IPAex明朝" w:hint="eastAsia"/>
        </w:rPr>
        <w:t>を第3希望までお選びいただき番号でご記入下さい。</w:t>
      </w:r>
    </w:p>
    <w:p w14:paraId="22E39D9B" w14:textId="77777777" w:rsidR="001B7DAF" w:rsidRDefault="001B7DAF" w:rsidP="00B8252F">
      <w:pPr>
        <w:spacing w:line="320" w:lineRule="exact"/>
        <w:jc w:val="center"/>
        <w:rPr>
          <w:rFonts w:ascii="IPAex明朝" w:eastAsia="IPAex明朝" w:hAnsi="IPAex明朝"/>
        </w:rPr>
      </w:pPr>
    </w:p>
    <w:p w14:paraId="112202ED" w14:textId="77777777" w:rsidR="0070378B" w:rsidRPr="00B8252F" w:rsidRDefault="0070378B" w:rsidP="00B8252F">
      <w:pPr>
        <w:spacing w:line="320" w:lineRule="exact"/>
        <w:jc w:val="center"/>
        <w:rPr>
          <w:rFonts w:ascii="IPAex明朝" w:eastAsia="IPAex明朝" w:hAnsi="IPAex明朝"/>
        </w:rPr>
      </w:pPr>
    </w:p>
    <w:p w14:paraId="60D6F9BD" w14:textId="77777777" w:rsidR="00B8252F" w:rsidRPr="00E0309C" w:rsidRDefault="00B8252F" w:rsidP="00B8252F">
      <w:pPr>
        <w:rPr>
          <w:rFonts w:ascii="IPAex明朝" w:eastAsia="IPAex明朝" w:hAnsi="IPAex明朝"/>
        </w:rPr>
      </w:pPr>
    </w:p>
    <w:tbl>
      <w:tblPr>
        <w:tblW w:w="8612" w:type="dxa"/>
        <w:tblInd w:w="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4"/>
        <w:gridCol w:w="1909"/>
        <w:gridCol w:w="1823"/>
        <w:gridCol w:w="1513"/>
        <w:gridCol w:w="1365"/>
        <w:gridCol w:w="1348"/>
      </w:tblGrid>
      <w:tr w:rsidR="00B8252F" w:rsidRPr="00E0309C" w14:paraId="524CE070" w14:textId="77777777" w:rsidTr="00B8252F">
        <w:tc>
          <w:tcPr>
            <w:tcW w:w="654" w:type="dxa"/>
            <w:vAlign w:val="center"/>
          </w:tcPr>
          <w:p w14:paraId="3237B7FB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</w:tc>
        <w:tc>
          <w:tcPr>
            <w:tcW w:w="1909" w:type="dxa"/>
            <w:vAlign w:val="center"/>
          </w:tcPr>
          <w:p w14:paraId="1E99D660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  <w:r w:rsidRPr="00E0309C">
              <w:rPr>
                <w:rFonts w:ascii="IPAex明朝" w:eastAsia="IPAex明朝" w:hAnsi="IPAex明朝" w:hint="eastAsia"/>
              </w:rPr>
              <w:t>参加者氏名</w:t>
            </w:r>
          </w:p>
        </w:tc>
        <w:tc>
          <w:tcPr>
            <w:tcW w:w="1823" w:type="dxa"/>
            <w:vAlign w:val="center"/>
          </w:tcPr>
          <w:p w14:paraId="0EC1F193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  <w:r w:rsidRPr="00E0309C">
              <w:rPr>
                <w:rFonts w:ascii="IPAex明朝" w:eastAsia="IPAex明朝" w:hAnsi="IPAex明朝" w:hint="eastAsia"/>
              </w:rPr>
              <w:t>役職･係名</w:t>
            </w:r>
          </w:p>
        </w:tc>
        <w:tc>
          <w:tcPr>
            <w:tcW w:w="4226" w:type="dxa"/>
            <w:gridSpan w:val="3"/>
            <w:vAlign w:val="center"/>
          </w:tcPr>
          <w:p w14:paraId="415D5FEE" w14:textId="3B346F1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  <w:r>
              <w:rPr>
                <w:rFonts w:ascii="IPAex明朝" w:eastAsia="IPAex明朝" w:hAnsi="IPAex明朝" w:hint="eastAsia"/>
              </w:rPr>
              <w:t xml:space="preserve">見　学　</w:t>
            </w:r>
            <w:r w:rsidR="009325B9">
              <w:rPr>
                <w:rFonts w:ascii="IPAex明朝" w:eastAsia="IPAex明朝" w:hAnsi="IPAex明朝" w:hint="eastAsia"/>
              </w:rPr>
              <w:t>コース</w:t>
            </w:r>
          </w:p>
          <w:p w14:paraId="36360AE6" w14:textId="77777777" w:rsidR="00B8252F" w:rsidRDefault="00B8252F" w:rsidP="00B8252F">
            <w:pPr>
              <w:jc w:val="center"/>
              <w:rPr>
                <w:rFonts w:ascii="IPAex明朝" w:eastAsia="IPAex明朝" w:hAnsi="IPAex明朝"/>
              </w:rPr>
            </w:pPr>
            <w:r w:rsidRPr="00E0309C">
              <w:rPr>
                <w:rFonts w:ascii="IPAex明朝" w:eastAsia="IPAex明朝" w:hAnsi="IPAex明朝" w:hint="eastAsia"/>
              </w:rPr>
              <w:t>（</w:t>
            </w:r>
            <w:r>
              <w:rPr>
                <w:rFonts w:ascii="IPAex明朝" w:eastAsia="IPAex明朝" w:hAnsi="IPAex明朝" w:hint="eastAsia"/>
              </w:rPr>
              <w:t>3つお選び番号を</w:t>
            </w:r>
            <w:r w:rsidRPr="00E0309C">
              <w:rPr>
                <w:rFonts w:ascii="IPAex明朝" w:eastAsia="IPAex明朝" w:hAnsi="IPAex明朝" w:hint="eastAsia"/>
              </w:rPr>
              <w:t>ご記入下さい）</w:t>
            </w:r>
          </w:p>
        </w:tc>
      </w:tr>
      <w:tr w:rsidR="00B8252F" w:rsidRPr="00E0309C" w14:paraId="631AF417" w14:textId="77777777" w:rsidTr="00B8252F">
        <w:trPr>
          <w:cantSplit/>
          <w:trHeight w:val="570"/>
        </w:trPr>
        <w:tc>
          <w:tcPr>
            <w:tcW w:w="654" w:type="dxa"/>
            <w:vAlign w:val="center"/>
          </w:tcPr>
          <w:p w14:paraId="6A4AFC15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  <w:r w:rsidRPr="00E0309C">
              <w:rPr>
                <w:rFonts w:ascii="IPAex明朝" w:eastAsia="IPAex明朝" w:hAnsi="IPAex明朝" w:hint="eastAsia"/>
              </w:rPr>
              <w:t>１</w:t>
            </w:r>
          </w:p>
        </w:tc>
        <w:tc>
          <w:tcPr>
            <w:tcW w:w="1909" w:type="dxa"/>
            <w:vAlign w:val="center"/>
          </w:tcPr>
          <w:p w14:paraId="59B591D6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  <w:p w14:paraId="25A8A146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</w:tc>
        <w:tc>
          <w:tcPr>
            <w:tcW w:w="1823" w:type="dxa"/>
            <w:vAlign w:val="center"/>
          </w:tcPr>
          <w:p w14:paraId="513FCECC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</w:tc>
        <w:tc>
          <w:tcPr>
            <w:tcW w:w="1513" w:type="dxa"/>
            <w:vAlign w:val="center"/>
          </w:tcPr>
          <w:p w14:paraId="17ED562F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</w:tc>
        <w:tc>
          <w:tcPr>
            <w:tcW w:w="1365" w:type="dxa"/>
            <w:vAlign w:val="center"/>
          </w:tcPr>
          <w:p w14:paraId="070FF609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</w:tc>
        <w:tc>
          <w:tcPr>
            <w:tcW w:w="1348" w:type="dxa"/>
            <w:vAlign w:val="center"/>
          </w:tcPr>
          <w:p w14:paraId="0A5E6A26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</w:tc>
      </w:tr>
      <w:tr w:rsidR="00B8252F" w:rsidRPr="00E0309C" w14:paraId="61C9189D" w14:textId="77777777" w:rsidTr="00B8252F">
        <w:trPr>
          <w:cantSplit/>
          <w:trHeight w:val="570"/>
        </w:trPr>
        <w:tc>
          <w:tcPr>
            <w:tcW w:w="654" w:type="dxa"/>
            <w:vAlign w:val="center"/>
          </w:tcPr>
          <w:p w14:paraId="1C1310B7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  <w:r w:rsidRPr="00E0309C">
              <w:rPr>
                <w:rFonts w:ascii="IPAex明朝" w:eastAsia="IPAex明朝" w:hAnsi="IPAex明朝" w:hint="eastAsia"/>
              </w:rPr>
              <w:t>２</w:t>
            </w:r>
          </w:p>
        </w:tc>
        <w:tc>
          <w:tcPr>
            <w:tcW w:w="1909" w:type="dxa"/>
            <w:vAlign w:val="center"/>
          </w:tcPr>
          <w:p w14:paraId="227507B6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  <w:p w14:paraId="7EB592AD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</w:tc>
        <w:tc>
          <w:tcPr>
            <w:tcW w:w="1823" w:type="dxa"/>
            <w:vAlign w:val="center"/>
          </w:tcPr>
          <w:p w14:paraId="16C8F495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</w:tc>
        <w:tc>
          <w:tcPr>
            <w:tcW w:w="1513" w:type="dxa"/>
            <w:vAlign w:val="center"/>
          </w:tcPr>
          <w:p w14:paraId="365BA3D0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</w:tc>
        <w:tc>
          <w:tcPr>
            <w:tcW w:w="1365" w:type="dxa"/>
            <w:vAlign w:val="center"/>
          </w:tcPr>
          <w:p w14:paraId="74A8386D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</w:tc>
        <w:tc>
          <w:tcPr>
            <w:tcW w:w="1348" w:type="dxa"/>
            <w:vAlign w:val="center"/>
          </w:tcPr>
          <w:p w14:paraId="7489B3F1" w14:textId="77777777" w:rsidR="00B8252F" w:rsidRPr="00E0309C" w:rsidRDefault="00B8252F" w:rsidP="00B8252F">
            <w:pPr>
              <w:jc w:val="center"/>
              <w:rPr>
                <w:rFonts w:ascii="IPAex明朝" w:eastAsia="IPAex明朝" w:hAnsi="IPAex明朝"/>
              </w:rPr>
            </w:pPr>
          </w:p>
        </w:tc>
      </w:tr>
    </w:tbl>
    <w:p w14:paraId="7AC226CF" w14:textId="77777777" w:rsidR="00B8252F" w:rsidRDefault="00B8252F" w:rsidP="00B8252F">
      <w:pPr>
        <w:rPr>
          <w:rFonts w:ascii="IPAex明朝" w:eastAsia="IPAex明朝" w:hAnsi="IPAex明朝"/>
        </w:rPr>
      </w:pPr>
    </w:p>
    <w:p w14:paraId="0557C2FF" w14:textId="77777777" w:rsidR="001B7DAF" w:rsidRDefault="001B7DAF" w:rsidP="00B8252F">
      <w:pPr>
        <w:rPr>
          <w:rFonts w:ascii="IPAex明朝" w:eastAsia="IPAex明朝" w:hAnsi="IPAex明朝"/>
        </w:rPr>
      </w:pPr>
    </w:p>
    <w:p w14:paraId="12E0646A" w14:textId="77777777" w:rsidR="001B7DAF" w:rsidRPr="00E0309C" w:rsidRDefault="001B7DAF" w:rsidP="00B8252F">
      <w:pPr>
        <w:rPr>
          <w:rFonts w:ascii="IPAex明朝" w:eastAsia="IPAex明朝" w:hAnsi="IPAex明朝"/>
        </w:rPr>
      </w:pPr>
    </w:p>
    <w:p w14:paraId="4578FDB1" w14:textId="77777777" w:rsidR="00B8252F" w:rsidRPr="00E0309C" w:rsidRDefault="00B8252F" w:rsidP="00BB7668">
      <w:pPr>
        <w:spacing w:line="320" w:lineRule="exact"/>
        <w:ind w:leftChars="300" w:left="1262" w:hangingChars="300" w:hanging="632"/>
        <w:jc w:val="left"/>
        <w:rPr>
          <w:rFonts w:ascii="IPAex明朝" w:eastAsia="IPAex明朝" w:hAnsi="IPAex明朝"/>
          <w:b/>
        </w:rPr>
      </w:pPr>
      <w:r w:rsidRPr="00E0309C">
        <w:rPr>
          <w:rFonts w:ascii="IPAex明朝" w:eastAsia="IPAex明朝" w:hAnsi="IPAex明朝" w:hint="eastAsia"/>
          <w:b/>
        </w:rPr>
        <w:t>（注）</w:t>
      </w:r>
      <w:r w:rsidR="00EA1850">
        <w:rPr>
          <w:rFonts w:ascii="IPAex明朝" w:eastAsia="IPAex明朝" w:hAnsi="IPAex明朝" w:hint="eastAsia"/>
          <w:b/>
          <w:u w:val="wave"/>
        </w:rPr>
        <w:t>予算の都合上</w:t>
      </w:r>
      <w:r w:rsidR="00EA1850">
        <w:rPr>
          <w:rFonts w:ascii="IPAex明朝" w:eastAsia="IPAex明朝" w:hAnsi="IPAex明朝"/>
          <w:b/>
          <w:u w:val="wave"/>
        </w:rPr>
        <w:t>、</w:t>
      </w:r>
      <w:r w:rsidR="00EA1850">
        <w:rPr>
          <w:rFonts w:ascii="IPAex明朝" w:eastAsia="IPAex明朝" w:hAnsi="IPAex明朝" w:hint="eastAsia"/>
          <w:b/>
          <w:u w:val="wave"/>
        </w:rPr>
        <w:t>お</w:t>
      </w:r>
      <w:r w:rsidRPr="00E0309C">
        <w:rPr>
          <w:rFonts w:ascii="IPAex明朝" w:eastAsia="IPAex明朝" w:hAnsi="IPAex明朝" w:hint="eastAsia"/>
          <w:b/>
          <w:u w:val="wave"/>
        </w:rPr>
        <w:t>申込み状況によって</w:t>
      </w:r>
      <w:r w:rsidR="00EA1850">
        <w:rPr>
          <w:rFonts w:ascii="IPAex明朝" w:eastAsia="IPAex明朝" w:hAnsi="IPAex明朝" w:hint="eastAsia"/>
          <w:b/>
          <w:u w:val="wave"/>
        </w:rPr>
        <w:t>見学</w:t>
      </w:r>
      <w:r w:rsidR="00EA1850">
        <w:rPr>
          <w:rFonts w:ascii="IPAex明朝" w:eastAsia="IPAex明朝" w:hAnsi="IPAex明朝"/>
          <w:b/>
          <w:u w:val="wave"/>
        </w:rPr>
        <w:t>希望校・参加人数</w:t>
      </w:r>
      <w:r w:rsidR="00EA1850">
        <w:rPr>
          <w:rFonts w:ascii="IPAex明朝" w:eastAsia="IPAex明朝" w:hAnsi="IPAex明朝" w:hint="eastAsia"/>
          <w:b/>
          <w:u w:val="wave"/>
        </w:rPr>
        <w:t>等</w:t>
      </w:r>
      <w:r w:rsidRPr="00E0309C">
        <w:rPr>
          <w:rFonts w:ascii="IPAex明朝" w:eastAsia="IPAex明朝" w:hAnsi="IPAex明朝" w:hint="eastAsia"/>
          <w:b/>
          <w:u w:val="wave"/>
        </w:rPr>
        <w:t>ご希望に添えない場合があります。予めご了承下さい。</w:t>
      </w:r>
    </w:p>
    <w:p w14:paraId="4DA93835" w14:textId="77777777" w:rsidR="00B8252F" w:rsidRPr="00E0309C" w:rsidRDefault="00B8252F" w:rsidP="00B8252F">
      <w:pPr>
        <w:spacing w:line="320" w:lineRule="exact"/>
        <w:rPr>
          <w:rFonts w:ascii="IPAex明朝" w:eastAsia="IPAex明朝" w:hAnsi="IPAex明朝"/>
        </w:rPr>
      </w:pPr>
    </w:p>
    <w:p w14:paraId="6FDE18FA" w14:textId="77777777" w:rsidR="00B8252F" w:rsidRDefault="00B8252F" w:rsidP="00B8252F">
      <w:pPr>
        <w:spacing w:line="320" w:lineRule="exact"/>
        <w:rPr>
          <w:rFonts w:ascii="IPAex明朝" w:eastAsia="IPAex明朝" w:hAnsi="IPAex明朝"/>
        </w:rPr>
      </w:pPr>
    </w:p>
    <w:p w14:paraId="367112DA" w14:textId="77777777" w:rsidR="001B7DAF" w:rsidRPr="00E0309C" w:rsidRDefault="001B7DAF" w:rsidP="00B8252F">
      <w:pPr>
        <w:spacing w:line="320" w:lineRule="exact"/>
        <w:rPr>
          <w:rFonts w:ascii="IPAex明朝" w:eastAsia="IPAex明朝" w:hAnsi="IPAex明朝"/>
        </w:rPr>
      </w:pPr>
    </w:p>
    <w:p w14:paraId="2AECFB8E" w14:textId="77777777" w:rsidR="00B8252F" w:rsidRPr="00E0309C" w:rsidRDefault="00BB7668" w:rsidP="00BB7668">
      <w:pPr>
        <w:jc w:val="center"/>
        <w:rPr>
          <w:rFonts w:ascii="IPAex明朝" w:eastAsia="IPAex明朝" w:hAnsi="IPAex明朝"/>
        </w:rPr>
      </w:pPr>
      <w:r>
        <w:rPr>
          <w:rFonts w:ascii="IPAex明朝" w:eastAsia="IPAex明朝" w:hAnsi="IPAex明朝" w:hint="eastAsia"/>
        </w:rPr>
        <w:t xml:space="preserve">　　　</w:t>
      </w:r>
    </w:p>
    <w:p w14:paraId="607B3F90" w14:textId="77777777" w:rsidR="00B8252F" w:rsidRPr="00E0309C" w:rsidRDefault="00B8252F" w:rsidP="00BB7668">
      <w:pPr>
        <w:spacing w:line="320" w:lineRule="exact"/>
        <w:ind w:firstLineChars="400" w:firstLine="840"/>
        <w:jc w:val="left"/>
        <w:rPr>
          <w:rFonts w:ascii="IPAex明朝" w:eastAsia="IPAex明朝" w:hAnsi="IPAex明朝"/>
          <w:u w:val="single"/>
        </w:rPr>
      </w:pPr>
      <w:r w:rsidRPr="00E0309C">
        <w:rPr>
          <w:rFonts w:ascii="IPAex明朝" w:eastAsia="IPAex明朝" w:hAnsi="IPAex明朝" w:hint="eastAsia"/>
          <w:u w:val="single"/>
        </w:rPr>
        <w:t xml:space="preserve">学校名　　　　　　　　　　</w:t>
      </w:r>
      <w:r w:rsidR="00BB7668">
        <w:rPr>
          <w:rFonts w:ascii="IPAex明朝" w:eastAsia="IPAex明朝" w:hAnsi="IPAex明朝" w:hint="eastAsia"/>
          <w:u w:val="single"/>
        </w:rPr>
        <w:t xml:space="preserve">　　　　　</w:t>
      </w:r>
      <w:r w:rsidRPr="00E0309C">
        <w:rPr>
          <w:rFonts w:ascii="IPAex明朝" w:eastAsia="IPAex明朝" w:hAnsi="IPAex明朝" w:hint="eastAsia"/>
          <w:u w:val="single"/>
        </w:rPr>
        <w:t xml:space="preserve">　　　　</w:t>
      </w:r>
      <w:r>
        <w:rPr>
          <w:rFonts w:ascii="IPAex明朝" w:eastAsia="IPAex明朝" w:hAnsi="IPAex明朝" w:hint="eastAsia"/>
          <w:u w:val="single"/>
        </w:rPr>
        <w:t xml:space="preserve">　</w:t>
      </w:r>
      <w:r w:rsidRPr="00E0309C">
        <w:rPr>
          <w:rFonts w:ascii="IPAex明朝" w:eastAsia="IPAex明朝" w:hAnsi="IPAex明朝" w:hint="eastAsia"/>
          <w:u w:val="single"/>
        </w:rPr>
        <w:t xml:space="preserve">　　</w:t>
      </w:r>
      <w:r w:rsidR="007E7843">
        <w:rPr>
          <w:rFonts w:ascii="IPAex明朝" w:eastAsia="IPAex明朝" w:hAnsi="IPAex明朝" w:hint="eastAsia"/>
          <w:u w:val="single"/>
        </w:rPr>
        <w:t xml:space="preserve">　　　　高等学校</w:t>
      </w:r>
    </w:p>
    <w:p w14:paraId="7342745D" w14:textId="77777777" w:rsidR="00B8252F" w:rsidRPr="00897552" w:rsidRDefault="00B8252F" w:rsidP="00BB7668">
      <w:pPr>
        <w:spacing w:line="320" w:lineRule="exact"/>
        <w:jc w:val="left"/>
        <w:rPr>
          <w:rFonts w:ascii="IPAex明朝" w:eastAsia="IPAex明朝" w:hAnsi="IPAex明朝"/>
        </w:rPr>
      </w:pPr>
    </w:p>
    <w:p w14:paraId="57771A0E" w14:textId="77777777" w:rsidR="00B8252F" w:rsidRPr="00E0309C" w:rsidRDefault="00B8252F" w:rsidP="00BB7668">
      <w:pPr>
        <w:spacing w:line="320" w:lineRule="exact"/>
        <w:ind w:firstLineChars="400" w:firstLine="840"/>
        <w:jc w:val="left"/>
        <w:rPr>
          <w:rFonts w:ascii="IPAex明朝" w:eastAsia="IPAex明朝" w:hAnsi="IPAex明朝"/>
          <w:u w:val="single"/>
        </w:rPr>
      </w:pPr>
      <w:r>
        <w:rPr>
          <w:rFonts w:ascii="IPAex明朝" w:eastAsia="IPAex明朝" w:hAnsi="IPAex明朝" w:hint="eastAsia"/>
          <w:u w:val="single"/>
        </w:rPr>
        <w:t>記入担当者名</w:t>
      </w:r>
      <w:r w:rsidR="00BB7668">
        <w:rPr>
          <w:rFonts w:ascii="IPAex明朝" w:eastAsia="IPAex明朝" w:hAnsi="IPAex明朝" w:hint="eastAsia"/>
          <w:u w:val="single"/>
        </w:rPr>
        <w:t xml:space="preserve">　　　　　　　　　　　　　　　　　　　　　　　　　　　</w:t>
      </w:r>
    </w:p>
    <w:p w14:paraId="0F2F781C" w14:textId="77777777" w:rsidR="00B8252F" w:rsidRPr="00E0309C" w:rsidRDefault="00B8252F" w:rsidP="00BB7668">
      <w:pPr>
        <w:spacing w:line="320" w:lineRule="exact"/>
        <w:jc w:val="left"/>
        <w:rPr>
          <w:rFonts w:ascii="IPAex明朝" w:eastAsia="IPAex明朝" w:hAnsi="IPAex明朝"/>
        </w:rPr>
      </w:pPr>
    </w:p>
    <w:p w14:paraId="2B1F88AA" w14:textId="77777777" w:rsidR="00B8252F" w:rsidRPr="00E0309C" w:rsidRDefault="00B8252F" w:rsidP="00BB7668">
      <w:pPr>
        <w:spacing w:line="320" w:lineRule="exact"/>
        <w:ind w:firstLineChars="400" w:firstLine="840"/>
        <w:jc w:val="left"/>
        <w:rPr>
          <w:rFonts w:ascii="IPAex明朝" w:eastAsia="IPAex明朝" w:hAnsi="IPAex明朝"/>
          <w:u w:val="single"/>
        </w:rPr>
      </w:pPr>
      <w:r w:rsidRPr="00E0309C">
        <w:rPr>
          <w:rFonts w:ascii="IPAex明朝" w:eastAsia="IPAex明朝" w:hAnsi="IPAex明朝" w:hint="eastAsia"/>
          <w:u w:val="single"/>
          <w:lang w:eastAsia="zh-TW"/>
        </w:rPr>
        <w:t>ＴＥＬ</w:t>
      </w:r>
      <w:r w:rsidR="00BB7668">
        <w:rPr>
          <w:rFonts w:ascii="IPAex明朝" w:eastAsia="IPAex明朝" w:hAnsi="IPAex明朝" w:hint="eastAsia"/>
          <w:u w:val="single"/>
        </w:rPr>
        <w:t>：</w:t>
      </w:r>
      <w:r w:rsidRPr="00E0309C">
        <w:rPr>
          <w:rFonts w:ascii="IPAex明朝" w:eastAsia="IPAex明朝" w:hAnsi="IPAex明朝" w:hint="eastAsia"/>
          <w:u w:val="single"/>
          <w:lang w:eastAsia="zh-TW"/>
        </w:rPr>
        <w:t xml:space="preserve">　</w:t>
      </w:r>
      <w:r>
        <w:rPr>
          <w:rFonts w:ascii="IPAex明朝" w:eastAsia="IPAex明朝" w:hAnsi="IPAex明朝" w:hint="eastAsia"/>
          <w:u w:val="single"/>
          <w:lang w:eastAsia="zh-TW"/>
        </w:rPr>
        <w:t xml:space="preserve">　　</w:t>
      </w:r>
      <w:r w:rsidR="00BB7668">
        <w:rPr>
          <w:rFonts w:ascii="IPAex明朝" w:eastAsia="IPAex明朝" w:hAnsi="IPAex明朝" w:hint="eastAsia"/>
          <w:u w:val="single"/>
        </w:rPr>
        <w:t xml:space="preserve">　　　</w:t>
      </w:r>
      <w:r>
        <w:rPr>
          <w:rFonts w:ascii="IPAex明朝" w:eastAsia="IPAex明朝" w:hAnsi="IPAex明朝" w:hint="eastAsia"/>
          <w:u w:val="single"/>
          <w:lang w:eastAsia="zh-TW"/>
        </w:rPr>
        <w:t xml:space="preserve">　　　　　　　ＦＡＸ</w:t>
      </w:r>
      <w:r w:rsidR="00BB7668">
        <w:rPr>
          <w:rFonts w:ascii="IPAex明朝" w:eastAsia="IPAex明朝" w:hAnsi="IPAex明朝" w:hint="eastAsia"/>
          <w:u w:val="single"/>
        </w:rPr>
        <w:t xml:space="preserve">：　　　　　　　　　　　　</w:t>
      </w:r>
    </w:p>
    <w:p w14:paraId="73CAA7F6" w14:textId="77777777" w:rsidR="00B8252F" w:rsidRDefault="00B8252F" w:rsidP="00B8252F">
      <w:pPr>
        <w:spacing w:line="320" w:lineRule="exact"/>
        <w:ind w:firstLineChars="3350" w:firstLine="7035"/>
        <w:rPr>
          <w:rFonts w:ascii="IPAex明朝" w:eastAsia="IPAex明朝" w:hAnsi="IPAex明朝"/>
        </w:rPr>
      </w:pPr>
    </w:p>
    <w:p w14:paraId="409A9023" w14:textId="77777777" w:rsidR="00B8252F" w:rsidRDefault="00B8252F" w:rsidP="00B8252F">
      <w:pPr>
        <w:spacing w:line="320" w:lineRule="exact"/>
        <w:ind w:firstLineChars="3350" w:firstLine="7035"/>
        <w:rPr>
          <w:rFonts w:ascii="IPAex明朝" w:eastAsia="IPAex明朝" w:hAnsi="IPAex明朝"/>
        </w:rPr>
      </w:pPr>
    </w:p>
    <w:p w14:paraId="04986DA7" w14:textId="4AA212BC" w:rsidR="00B8252F" w:rsidRPr="002634D1" w:rsidRDefault="00B8252F" w:rsidP="007E7843">
      <w:pPr>
        <w:wordWrap w:val="0"/>
        <w:spacing w:beforeLines="50" w:before="171" w:line="320" w:lineRule="exact"/>
        <w:jc w:val="right"/>
        <w:rPr>
          <w:rFonts w:ascii="IPAex明朝" w:eastAsia="IPAex明朝" w:hAnsi="IPAex明朝"/>
          <w:color w:val="FF0000"/>
          <w:sz w:val="28"/>
          <w:szCs w:val="28"/>
          <w:u w:val="double"/>
        </w:rPr>
      </w:pPr>
      <w:r w:rsidRPr="007E7843">
        <w:rPr>
          <w:rFonts w:ascii="IPAex明朝" w:eastAsia="IPAex明朝" w:hAnsi="IPAex明朝" w:hint="eastAsia"/>
          <w:sz w:val="28"/>
          <w:szCs w:val="28"/>
          <w:u w:val="double"/>
        </w:rPr>
        <w:t>申込締切：</w:t>
      </w:r>
      <w:r w:rsidR="002634D1">
        <w:rPr>
          <w:rFonts w:ascii="IPAex明朝" w:eastAsia="IPAex明朝" w:hAnsi="IPAex明朝" w:hint="eastAsia"/>
          <w:sz w:val="28"/>
          <w:szCs w:val="28"/>
          <w:u w:val="double"/>
        </w:rPr>
        <w:t>令和</w:t>
      </w:r>
      <w:r w:rsidR="00B80A87">
        <w:rPr>
          <w:rFonts w:ascii="IPAex明朝" w:eastAsia="IPAex明朝" w:hAnsi="IPAex明朝" w:hint="eastAsia"/>
          <w:sz w:val="28"/>
          <w:szCs w:val="28"/>
          <w:u w:val="double"/>
        </w:rPr>
        <w:t>4</w:t>
      </w:r>
      <w:r w:rsidR="007E7843" w:rsidRPr="001B7DAF">
        <w:rPr>
          <w:rFonts w:ascii="IPAex明朝" w:eastAsia="IPAex明朝" w:hAnsi="IPAex明朝" w:hint="eastAsia"/>
          <w:sz w:val="28"/>
          <w:szCs w:val="28"/>
          <w:u w:val="double"/>
        </w:rPr>
        <w:t>年</w:t>
      </w:r>
      <w:r w:rsidR="009325B9" w:rsidRPr="00E11B13">
        <w:rPr>
          <w:rFonts w:ascii="IPAex明朝" w:eastAsia="IPAex明朝" w:hAnsi="IPAex明朝" w:hint="eastAsia"/>
          <w:sz w:val="28"/>
          <w:szCs w:val="28"/>
          <w:u w:val="double"/>
        </w:rPr>
        <w:t>6</w:t>
      </w:r>
      <w:r w:rsidR="007E7843" w:rsidRPr="009325B9">
        <w:rPr>
          <w:rFonts w:ascii="IPAex明朝" w:eastAsia="IPAex明朝" w:hAnsi="IPAex明朝" w:hint="eastAsia"/>
          <w:sz w:val="28"/>
          <w:szCs w:val="28"/>
          <w:u w:val="double"/>
        </w:rPr>
        <w:t>月</w:t>
      </w:r>
      <w:r w:rsidR="00B31E14" w:rsidRPr="00E11B13">
        <w:rPr>
          <w:rFonts w:ascii="IPAex明朝" w:eastAsia="IPAex明朝" w:hAnsi="IPAex明朝" w:hint="eastAsia"/>
          <w:sz w:val="28"/>
          <w:szCs w:val="28"/>
          <w:u w:val="double"/>
        </w:rPr>
        <w:t>1</w:t>
      </w:r>
      <w:r w:rsidR="00E11B13">
        <w:rPr>
          <w:rFonts w:ascii="IPAex明朝" w:eastAsia="IPAex明朝" w:hAnsi="IPAex明朝" w:hint="eastAsia"/>
          <w:sz w:val="28"/>
          <w:szCs w:val="28"/>
          <w:u w:val="double"/>
        </w:rPr>
        <w:t>7</w:t>
      </w:r>
      <w:r w:rsidR="007E7843" w:rsidRPr="009325B9">
        <w:rPr>
          <w:rFonts w:ascii="IPAex明朝" w:eastAsia="IPAex明朝" w:hAnsi="IPAex明朝" w:hint="eastAsia"/>
          <w:sz w:val="28"/>
          <w:szCs w:val="28"/>
          <w:u w:val="double"/>
        </w:rPr>
        <w:t>日(</w:t>
      </w:r>
      <w:r w:rsidR="001B7DAF" w:rsidRPr="00E11B13">
        <w:rPr>
          <w:rFonts w:ascii="IPAex明朝" w:eastAsia="IPAex明朝" w:hAnsi="IPAex明朝" w:hint="eastAsia"/>
          <w:sz w:val="28"/>
          <w:szCs w:val="28"/>
          <w:u w:val="double"/>
        </w:rPr>
        <w:t>金</w:t>
      </w:r>
      <w:r w:rsidR="007E7843" w:rsidRPr="009325B9">
        <w:rPr>
          <w:rFonts w:ascii="IPAex明朝" w:eastAsia="IPAex明朝" w:hAnsi="IPAex明朝" w:hint="eastAsia"/>
          <w:sz w:val="28"/>
          <w:szCs w:val="28"/>
          <w:u w:val="double"/>
        </w:rPr>
        <w:t>)</w:t>
      </w:r>
    </w:p>
    <w:p w14:paraId="66B35876" w14:textId="77777777" w:rsidR="009C5FA7" w:rsidRPr="009C5FA7" w:rsidRDefault="009C5FA7" w:rsidP="00BB7668">
      <w:pPr>
        <w:rPr>
          <w:rFonts w:ascii="IPAex明朝" w:eastAsia="IPAex明朝" w:hAnsi="IPAex明朝"/>
        </w:rPr>
      </w:pPr>
    </w:p>
    <w:sectPr w:rsidR="009C5FA7" w:rsidRPr="009C5FA7" w:rsidSect="00E20D68">
      <w:headerReference w:type="default" r:id="rId9"/>
      <w:footerReference w:type="even" r:id="rId10"/>
      <w:footerReference w:type="default" r:id="rId11"/>
      <w:pgSz w:w="11906" w:h="16838"/>
      <w:pgMar w:top="851" w:right="720" w:bottom="250" w:left="720" w:header="1077" w:footer="68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A89E" w14:textId="77777777" w:rsidR="00F15BB7" w:rsidRDefault="00F15BB7">
      <w:r>
        <w:separator/>
      </w:r>
    </w:p>
  </w:endnote>
  <w:endnote w:type="continuationSeparator" w:id="0">
    <w:p w14:paraId="6E275FFB" w14:textId="77777777" w:rsidR="00F15BB7" w:rsidRDefault="00F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7E1" w14:textId="2A18E30E" w:rsidR="00BB7668" w:rsidRDefault="00980909" w:rsidP="00BB7668">
    <w:pPr>
      <w:pStyle w:val="a5"/>
      <w:jc w:val="center"/>
    </w:pPr>
    <w:r>
      <w:rPr>
        <w:rFonts w:hint="eastAsia"/>
      </w:rPr>
      <w:t>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D61E" w14:textId="16244DDC" w:rsidR="00BB7668" w:rsidRDefault="00980909" w:rsidP="00BB7668">
    <w:pPr>
      <w:pStyle w:val="a5"/>
      <w:jc w:val="center"/>
    </w:pPr>
    <w:r>
      <w:rPr>
        <w:rFonts w:hint="eastAsia"/>
      </w:rPr>
      <w:t>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9AEF" w14:textId="77777777" w:rsidR="00F15BB7" w:rsidRDefault="00F15BB7">
      <w:r>
        <w:separator/>
      </w:r>
    </w:p>
  </w:footnote>
  <w:footnote w:type="continuationSeparator" w:id="0">
    <w:p w14:paraId="1E4C01B9" w14:textId="77777777" w:rsidR="00F15BB7" w:rsidRDefault="00F1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51C4" w14:textId="295BD6BD" w:rsidR="00E20D68" w:rsidRDefault="00BB7668" w:rsidP="00E20D68">
    <w:pPr>
      <w:ind w:right="70"/>
      <w:jc w:val="right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＜資料</w:t>
    </w:r>
    <w:r w:rsidR="0030791A">
      <w:rPr>
        <w:rFonts w:ascii="ＭＳ 明朝" w:hAnsi="ＭＳ 明朝" w:hint="eastAsia"/>
        <w:szCs w:val="21"/>
      </w:rPr>
      <w:t>１</w:t>
    </w:r>
    <w:r>
      <w:rPr>
        <w:rFonts w:ascii="ＭＳ 明朝" w:hAnsi="ＭＳ 明朝" w:hint="eastAsia"/>
        <w:szCs w:val="21"/>
      </w:rPr>
      <w:t>－①＞</w:t>
    </w:r>
  </w:p>
  <w:p w14:paraId="428FFFF9" w14:textId="77777777" w:rsidR="00E20D68" w:rsidRPr="00BB7668" w:rsidRDefault="00E20D68" w:rsidP="00E20D68">
    <w:pPr>
      <w:ind w:right="2590"/>
      <w:rPr>
        <w:rFonts w:ascii="ＭＳ 明朝" w:hAnsi="ＭＳ 明朝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0693F"/>
    <w:multiLevelType w:val="hybridMultilevel"/>
    <w:tmpl w:val="F98E45C0"/>
    <w:lvl w:ilvl="0" w:tplc="11D458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98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7E"/>
    <w:rsid w:val="0000170C"/>
    <w:rsid w:val="00001E19"/>
    <w:rsid w:val="00002460"/>
    <w:rsid w:val="000037A8"/>
    <w:rsid w:val="000053DA"/>
    <w:rsid w:val="000064D2"/>
    <w:rsid w:val="00006886"/>
    <w:rsid w:val="00006CC3"/>
    <w:rsid w:val="00007D43"/>
    <w:rsid w:val="00011BF7"/>
    <w:rsid w:val="00013F93"/>
    <w:rsid w:val="000140DE"/>
    <w:rsid w:val="00014DCF"/>
    <w:rsid w:val="00015704"/>
    <w:rsid w:val="00015A7B"/>
    <w:rsid w:val="0001707B"/>
    <w:rsid w:val="00017DE5"/>
    <w:rsid w:val="00021A4E"/>
    <w:rsid w:val="00021BAA"/>
    <w:rsid w:val="00023052"/>
    <w:rsid w:val="00023131"/>
    <w:rsid w:val="0002322E"/>
    <w:rsid w:val="00025862"/>
    <w:rsid w:val="000261F6"/>
    <w:rsid w:val="00026E8C"/>
    <w:rsid w:val="000275C0"/>
    <w:rsid w:val="00027891"/>
    <w:rsid w:val="0003068E"/>
    <w:rsid w:val="000307F3"/>
    <w:rsid w:val="00031582"/>
    <w:rsid w:val="00031C4C"/>
    <w:rsid w:val="00031DC1"/>
    <w:rsid w:val="0003217A"/>
    <w:rsid w:val="00032442"/>
    <w:rsid w:val="00033697"/>
    <w:rsid w:val="00033932"/>
    <w:rsid w:val="00033C39"/>
    <w:rsid w:val="00033FB3"/>
    <w:rsid w:val="00036E2C"/>
    <w:rsid w:val="000379C5"/>
    <w:rsid w:val="000419DA"/>
    <w:rsid w:val="00041CD0"/>
    <w:rsid w:val="000431BB"/>
    <w:rsid w:val="00043597"/>
    <w:rsid w:val="000439E7"/>
    <w:rsid w:val="0004453D"/>
    <w:rsid w:val="00044676"/>
    <w:rsid w:val="00044802"/>
    <w:rsid w:val="000470A7"/>
    <w:rsid w:val="00047AC8"/>
    <w:rsid w:val="00051EBC"/>
    <w:rsid w:val="00052E2E"/>
    <w:rsid w:val="000545D5"/>
    <w:rsid w:val="0005682B"/>
    <w:rsid w:val="00057CEA"/>
    <w:rsid w:val="000639B1"/>
    <w:rsid w:val="000678B7"/>
    <w:rsid w:val="00070A79"/>
    <w:rsid w:val="00071757"/>
    <w:rsid w:val="000723B7"/>
    <w:rsid w:val="00073E23"/>
    <w:rsid w:val="000758EF"/>
    <w:rsid w:val="00075F75"/>
    <w:rsid w:val="000774D6"/>
    <w:rsid w:val="00080B08"/>
    <w:rsid w:val="0008111D"/>
    <w:rsid w:val="00081367"/>
    <w:rsid w:val="000813C5"/>
    <w:rsid w:val="00082C87"/>
    <w:rsid w:val="000833CF"/>
    <w:rsid w:val="000912A5"/>
    <w:rsid w:val="0009190F"/>
    <w:rsid w:val="00092296"/>
    <w:rsid w:val="000926F4"/>
    <w:rsid w:val="000937F7"/>
    <w:rsid w:val="0009392B"/>
    <w:rsid w:val="00095550"/>
    <w:rsid w:val="000955E8"/>
    <w:rsid w:val="000961C4"/>
    <w:rsid w:val="00097853"/>
    <w:rsid w:val="000A0165"/>
    <w:rsid w:val="000A1AC3"/>
    <w:rsid w:val="000A1CE0"/>
    <w:rsid w:val="000A2168"/>
    <w:rsid w:val="000A3F86"/>
    <w:rsid w:val="000A4DE1"/>
    <w:rsid w:val="000A5A45"/>
    <w:rsid w:val="000B0D4B"/>
    <w:rsid w:val="000B2F15"/>
    <w:rsid w:val="000B2F19"/>
    <w:rsid w:val="000B422C"/>
    <w:rsid w:val="000C2809"/>
    <w:rsid w:val="000C3C49"/>
    <w:rsid w:val="000C3DAD"/>
    <w:rsid w:val="000C46BA"/>
    <w:rsid w:val="000C50E7"/>
    <w:rsid w:val="000C5151"/>
    <w:rsid w:val="000C6F02"/>
    <w:rsid w:val="000D0449"/>
    <w:rsid w:val="000D0A6F"/>
    <w:rsid w:val="000D1202"/>
    <w:rsid w:val="000D2947"/>
    <w:rsid w:val="000D413C"/>
    <w:rsid w:val="000D55D2"/>
    <w:rsid w:val="000D55ED"/>
    <w:rsid w:val="000D6C95"/>
    <w:rsid w:val="000D7DE0"/>
    <w:rsid w:val="000E0EF9"/>
    <w:rsid w:val="000E226F"/>
    <w:rsid w:val="000E2D71"/>
    <w:rsid w:val="000E4D75"/>
    <w:rsid w:val="000E5261"/>
    <w:rsid w:val="000E61FF"/>
    <w:rsid w:val="000E7464"/>
    <w:rsid w:val="000E7BCE"/>
    <w:rsid w:val="000F0592"/>
    <w:rsid w:val="000F0BFF"/>
    <w:rsid w:val="000F2376"/>
    <w:rsid w:val="000F3CC1"/>
    <w:rsid w:val="000F6122"/>
    <w:rsid w:val="00101703"/>
    <w:rsid w:val="0010192E"/>
    <w:rsid w:val="00103C51"/>
    <w:rsid w:val="001064A1"/>
    <w:rsid w:val="00106552"/>
    <w:rsid w:val="00111EE6"/>
    <w:rsid w:val="00112699"/>
    <w:rsid w:val="001136EE"/>
    <w:rsid w:val="00115A3C"/>
    <w:rsid w:val="001173CC"/>
    <w:rsid w:val="001219C7"/>
    <w:rsid w:val="00121D8B"/>
    <w:rsid w:val="00121F3A"/>
    <w:rsid w:val="00123ACF"/>
    <w:rsid w:val="00123DF7"/>
    <w:rsid w:val="0012541E"/>
    <w:rsid w:val="00126898"/>
    <w:rsid w:val="001269A7"/>
    <w:rsid w:val="001303B5"/>
    <w:rsid w:val="00130AE6"/>
    <w:rsid w:val="00131832"/>
    <w:rsid w:val="001342EE"/>
    <w:rsid w:val="00134530"/>
    <w:rsid w:val="00134FD2"/>
    <w:rsid w:val="001353F7"/>
    <w:rsid w:val="00136663"/>
    <w:rsid w:val="0014054C"/>
    <w:rsid w:val="001414A0"/>
    <w:rsid w:val="00144A38"/>
    <w:rsid w:val="001475A6"/>
    <w:rsid w:val="00153A3E"/>
    <w:rsid w:val="0015421C"/>
    <w:rsid w:val="00155A64"/>
    <w:rsid w:val="00155E56"/>
    <w:rsid w:val="00157215"/>
    <w:rsid w:val="00160C88"/>
    <w:rsid w:val="00161A14"/>
    <w:rsid w:val="00161F38"/>
    <w:rsid w:val="0016263B"/>
    <w:rsid w:val="0016435F"/>
    <w:rsid w:val="00166863"/>
    <w:rsid w:val="00166FE9"/>
    <w:rsid w:val="001670A0"/>
    <w:rsid w:val="00170CCF"/>
    <w:rsid w:val="001721F3"/>
    <w:rsid w:val="001753AD"/>
    <w:rsid w:val="00175521"/>
    <w:rsid w:val="00175775"/>
    <w:rsid w:val="00176D04"/>
    <w:rsid w:val="00181B38"/>
    <w:rsid w:val="001828B7"/>
    <w:rsid w:val="0018304E"/>
    <w:rsid w:val="00183462"/>
    <w:rsid w:val="00183DD6"/>
    <w:rsid w:val="00183F33"/>
    <w:rsid w:val="00190371"/>
    <w:rsid w:val="00191A0B"/>
    <w:rsid w:val="001930A0"/>
    <w:rsid w:val="00194B11"/>
    <w:rsid w:val="0019647E"/>
    <w:rsid w:val="00197697"/>
    <w:rsid w:val="001A3E45"/>
    <w:rsid w:val="001A4C77"/>
    <w:rsid w:val="001B1615"/>
    <w:rsid w:val="001B4606"/>
    <w:rsid w:val="001B7DAF"/>
    <w:rsid w:val="001C1828"/>
    <w:rsid w:val="001C4B53"/>
    <w:rsid w:val="001C5B20"/>
    <w:rsid w:val="001C696B"/>
    <w:rsid w:val="001C79FC"/>
    <w:rsid w:val="001D2A74"/>
    <w:rsid w:val="001D3C79"/>
    <w:rsid w:val="001D3E9C"/>
    <w:rsid w:val="001D43FC"/>
    <w:rsid w:val="001D4859"/>
    <w:rsid w:val="001D4FBE"/>
    <w:rsid w:val="001D64AC"/>
    <w:rsid w:val="001D70BB"/>
    <w:rsid w:val="001E177F"/>
    <w:rsid w:val="001E1B98"/>
    <w:rsid w:val="001E1EFE"/>
    <w:rsid w:val="001E40A6"/>
    <w:rsid w:val="001E4695"/>
    <w:rsid w:val="001E4E2D"/>
    <w:rsid w:val="001E62BB"/>
    <w:rsid w:val="001E6F83"/>
    <w:rsid w:val="001F1228"/>
    <w:rsid w:val="001F2FCE"/>
    <w:rsid w:val="001F4119"/>
    <w:rsid w:val="001F50D7"/>
    <w:rsid w:val="001F588F"/>
    <w:rsid w:val="001F6053"/>
    <w:rsid w:val="001F6712"/>
    <w:rsid w:val="001F7141"/>
    <w:rsid w:val="001F74A8"/>
    <w:rsid w:val="00202949"/>
    <w:rsid w:val="00203546"/>
    <w:rsid w:val="00203998"/>
    <w:rsid w:val="00205B2B"/>
    <w:rsid w:val="0021019E"/>
    <w:rsid w:val="00211070"/>
    <w:rsid w:val="002131B1"/>
    <w:rsid w:val="0021329A"/>
    <w:rsid w:val="0021372C"/>
    <w:rsid w:val="0021373F"/>
    <w:rsid w:val="00217667"/>
    <w:rsid w:val="00220F38"/>
    <w:rsid w:val="0022208C"/>
    <w:rsid w:val="00222E3A"/>
    <w:rsid w:val="00223A79"/>
    <w:rsid w:val="0022443A"/>
    <w:rsid w:val="002254EE"/>
    <w:rsid w:val="002267FB"/>
    <w:rsid w:val="00226A49"/>
    <w:rsid w:val="002271FF"/>
    <w:rsid w:val="00227248"/>
    <w:rsid w:val="00227263"/>
    <w:rsid w:val="00227517"/>
    <w:rsid w:val="00234D04"/>
    <w:rsid w:val="002373C5"/>
    <w:rsid w:val="00242EE7"/>
    <w:rsid w:val="00243B22"/>
    <w:rsid w:val="00243D06"/>
    <w:rsid w:val="002452A9"/>
    <w:rsid w:val="002459E7"/>
    <w:rsid w:val="00246C2D"/>
    <w:rsid w:val="0025024B"/>
    <w:rsid w:val="0025453D"/>
    <w:rsid w:val="0025650F"/>
    <w:rsid w:val="00256785"/>
    <w:rsid w:val="00256DC6"/>
    <w:rsid w:val="00256E0C"/>
    <w:rsid w:val="0025769E"/>
    <w:rsid w:val="002577E2"/>
    <w:rsid w:val="002579CB"/>
    <w:rsid w:val="00260B71"/>
    <w:rsid w:val="00261BD8"/>
    <w:rsid w:val="00262344"/>
    <w:rsid w:val="002634D1"/>
    <w:rsid w:val="0026581A"/>
    <w:rsid w:val="00265D81"/>
    <w:rsid w:val="00270D0E"/>
    <w:rsid w:val="00270E9A"/>
    <w:rsid w:val="00271D15"/>
    <w:rsid w:val="0027451F"/>
    <w:rsid w:val="0027512F"/>
    <w:rsid w:val="00276960"/>
    <w:rsid w:val="00277962"/>
    <w:rsid w:val="0028061A"/>
    <w:rsid w:val="00280F05"/>
    <w:rsid w:val="002812AA"/>
    <w:rsid w:val="00281AE1"/>
    <w:rsid w:val="00282DE8"/>
    <w:rsid w:val="00283CAF"/>
    <w:rsid w:val="00283F87"/>
    <w:rsid w:val="00284BDF"/>
    <w:rsid w:val="00284CA5"/>
    <w:rsid w:val="00285BA1"/>
    <w:rsid w:val="00286DBD"/>
    <w:rsid w:val="002870F0"/>
    <w:rsid w:val="00287465"/>
    <w:rsid w:val="002875C6"/>
    <w:rsid w:val="00291BCE"/>
    <w:rsid w:val="002958A5"/>
    <w:rsid w:val="0029594B"/>
    <w:rsid w:val="002A0404"/>
    <w:rsid w:val="002A08E6"/>
    <w:rsid w:val="002A2A0D"/>
    <w:rsid w:val="002A37C4"/>
    <w:rsid w:val="002A40EA"/>
    <w:rsid w:val="002A6092"/>
    <w:rsid w:val="002A63B7"/>
    <w:rsid w:val="002B0EF7"/>
    <w:rsid w:val="002B1A06"/>
    <w:rsid w:val="002B51E3"/>
    <w:rsid w:val="002B56A5"/>
    <w:rsid w:val="002B5892"/>
    <w:rsid w:val="002B60D7"/>
    <w:rsid w:val="002B7F90"/>
    <w:rsid w:val="002C0F2A"/>
    <w:rsid w:val="002C1D4C"/>
    <w:rsid w:val="002C309A"/>
    <w:rsid w:val="002C4D01"/>
    <w:rsid w:val="002C5993"/>
    <w:rsid w:val="002C6576"/>
    <w:rsid w:val="002C6641"/>
    <w:rsid w:val="002C6E15"/>
    <w:rsid w:val="002D0035"/>
    <w:rsid w:val="002D078B"/>
    <w:rsid w:val="002D31B2"/>
    <w:rsid w:val="002D522B"/>
    <w:rsid w:val="002D581F"/>
    <w:rsid w:val="002D7A17"/>
    <w:rsid w:val="002E04DC"/>
    <w:rsid w:val="002E1167"/>
    <w:rsid w:val="002E2345"/>
    <w:rsid w:val="002E50EA"/>
    <w:rsid w:val="002E5C2B"/>
    <w:rsid w:val="002E7038"/>
    <w:rsid w:val="002E748A"/>
    <w:rsid w:val="002E774B"/>
    <w:rsid w:val="002F00E4"/>
    <w:rsid w:val="002F0AC9"/>
    <w:rsid w:val="002F0BA7"/>
    <w:rsid w:val="002F0F54"/>
    <w:rsid w:val="002F400D"/>
    <w:rsid w:val="002F7882"/>
    <w:rsid w:val="002F7B95"/>
    <w:rsid w:val="00300212"/>
    <w:rsid w:val="00301462"/>
    <w:rsid w:val="00301618"/>
    <w:rsid w:val="0030496F"/>
    <w:rsid w:val="00305881"/>
    <w:rsid w:val="003069A5"/>
    <w:rsid w:val="00307586"/>
    <w:rsid w:val="0030791A"/>
    <w:rsid w:val="0031036B"/>
    <w:rsid w:val="00311B15"/>
    <w:rsid w:val="0031286C"/>
    <w:rsid w:val="003129B4"/>
    <w:rsid w:val="00313787"/>
    <w:rsid w:val="00313AD4"/>
    <w:rsid w:val="00320B68"/>
    <w:rsid w:val="00321018"/>
    <w:rsid w:val="0032132C"/>
    <w:rsid w:val="00321DB4"/>
    <w:rsid w:val="0032400E"/>
    <w:rsid w:val="00325272"/>
    <w:rsid w:val="003263A1"/>
    <w:rsid w:val="00327903"/>
    <w:rsid w:val="0033336C"/>
    <w:rsid w:val="003351AF"/>
    <w:rsid w:val="0033790C"/>
    <w:rsid w:val="003423DD"/>
    <w:rsid w:val="0034259A"/>
    <w:rsid w:val="00342A40"/>
    <w:rsid w:val="00342D68"/>
    <w:rsid w:val="003458AD"/>
    <w:rsid w:val="00346743"/>
    <w:rsid w:val="0034763B"/>
    <w:rsid w:val="00351A4C"/>
    <w:rsid w:val="00353090"/>
    <w:rsid w:val="003552DF"/>
    <w:rsid w:val="003554EA"/>
    <w:rsid w:val="003566A9"/>
    <w:rsid w:val="00357C6E"/>
    <w:rsid w:val="0036073C"/>
    <w:rsid w:val="0036239D"/>
    <w:rsid w:val="00363372"/>
    <w:rsid w:val="003638FC"/>
    <w:rsid w:val="00363D44"/>
    <w:rsid w:val="003643CB"/>
    <w:rsid w:val="00366234"/>
    <w:rsid w:val="003673B8"/>
    <w:rsid w:val="0036768E"/>
    <w:rsid w:val="00367B73"/>
    <w:rsid w:val="0037210C"/>
    <w:rsid w:val="00372F57"/>
    <w:rsid w:val="003742E4"/>
    <w:rsid w:val="0037572D"/>
    <w:rsid w:val="003778D1"/>
    <w:rsid w:val="0037794E"/>
    <w:rsid w:val="00377B8A"/>
    <w:rsid w:val="0038129A"/>
    <w:rsid w:val="00382D4F"/>
    <w:rsid w:val="0038479E"/>
    <w:rsid w:val="0038480D"/>
    <w:rsid w:val="00385130"/>
    <w:rsid w:val="00385327"/>
    <w:rsid w:val="0038733C"/>
    <w:rsid w:val="00387B33"/>
    <w:rsid w:val="00392731"/>
    <w:rsid w:val="00392BC3"/>
    <w:rsid w:val="00393676"/>
    <w:rsid w:val="00395156"/>
    <w:rsid w:val="003956F6"/>
    <w:rsid w:val="0039669D"/>
    <w:rsid w:val="003A0428"/>
    <w:rsid w:val="003A1428"/>
    <w:rsid w:val="003A1557"/>
    <w:rsid w:val="003A21F1"/>
    <w:rsid w:val="003A3F12"/>
    <w:rsid w:val="003B1064"/>
    <w:rsid w:val="003B2E8C"/>
    <w:rsid w:val="003B46BF"/>
    <w:rsid w:val="003B5C89"/>
    <w:rsid w:val="003B5F2E"/>
    <w:rsid w:val="003C0D28"/>
    <w:rsid w:val="003C0E3E"/>
    <w:rsid w:val="003C2557"/>
    <w:rsid w:val="003C3D78"/>
    <w:rsid w:val="003C6BE2"/>
    <w:rsid w:val="003C6C36"/>
    <w:rsid w:val="003C6F52"/>
    <w:rsid w:val="003C74CF"/>
    <w:rsid w:val="003D1487"/>
    <w:rsid w:val="003D1D9F"/>
    <w:rsid w:val="003D5FCB"/>
    <w:rsid w:val="003E1A43"/>
    <w:rsid w:val="003E5805"/>
    <w:rsid w:val="003E7CB4"/>
    <w:rsid w:val="003F09ED"/>
    <w:rsid w:val="003F20D7"/>
    <w:rsid w:val="003F2B73"/>
    <w:rsid w:val="003F328F"/>
    <w:rsid w:val="003F471D"/>
    <w:rsid w:val="003F5C99"/>
    <w:rsid w:val="003F6079"/>
    <w:rsid w:val="003F673B"/>
    <w:rsid w:val="003F7A87"/>
    <w:rsid w:val="0040132C"/>
    <w:rsid w:val="00401368"/>
    <w:rsid w:val="004014B7"/>
    <w:rsid w:val="0040159B"/>
    <w:rsid w:val="00403FE4"/>
    <w:rsid w:val="00404294"/>
    <w:rsid w:val="00404A7A"/>
    <w:rsid w:val="00406288"/>
    <w:rsid w:val="00407789"/>
    <w:rsid w:val="00413D9F"/>
    <w:rsid w:val="00414740"/>
    <w:rsid w:val="00414FDF"/>
    <w:rsid w:val="00415134"/>
    <w:rsid w:val="0041727A"/>
    <w:rsid w:val="0042016B"/>
    <w:rsid w:val="0042213D"/>
    <w:rsid w:val="0042256E"/>
    <w:rsid w:val="00422B80"/>
    <w:rsid w:val="00424478"/>
    <w:rsid w:val="00424542"/>
    <w:rsid w:val="00424741"/>
    <w:rsid w:val="00424776"/>
    <w:rsid w:val="004268AF"/>
    <w:rsid w:val="0042719E"/>
    <w:rsid w:val="0042728C"/>
    <w:rsid w:val="00430521"/>
    <w:rsid w:val="0043116A"/>
    <w:rsid w:val="0043316D"/>
    <w:rsid w:val="00436AB8"/>
    <w:rsid w:val="00440E47"/>
    <w:rsid w:val="004414BE"/>
    <w:rsid w:val="00444C62"/>
    <w:rsid w:val="00445B50"/>
    <w:rsid w:val="00445E1E"/>
    <w:rsid w:val="00447BDE"/>
    <w:rsid w:val="004500D2"/>
    <w:rsid w:val="0045233D"/>
    <w:rsid w:val="00453D6B"/>
    <w:rsid w:val="0045667F"/>
    <w:rsid w:val="004578A9"/>
    <w:rsid w:val="004579D0"/>
    <w:rsid w:val="00457CEE"/>
    <w:rsid w:val="00461C1F"/>
    <w:rsid w:val="00465EE4"/>
    <w:rsid w:val="00467047"/>
    <w:rsid w:val="004672EA"/>
    <w:rsid w:val="00470141"/>
    <w:rsid w:val="00470F69"/>
    <w:rsid w:val="004724EF"/>
    <w:rsid w:val="00472B6A"/>
    <w:rsid w:val="00473872"/>
    <w:rsid w:val="00473D75"/>
    <w:rsid w:val="00475E5B"/>
    <w:rsid w:val="0047655C"/>
    <w:rsid w:val="004769CB"/>
    <w:rsid w:val="0047721F"/>
    <w:rsid w:val="00480030"/>
    <w:rsid w:val="00481454"/>
    <w:rsid w:val="00481B1F"/>
    <w:rsid w:val="00484787"/>
    <w:rsid w:val="004849A4"/>
    <w:rsid w:val="00484F11"/>
    <w:rsid w:val="00485A26"/>
    <w:rsid w:val="00485E38"/>
    <w:rsid w:val="00490801"/>
    <w:rsid w:val="00490E18"/>
    <w:rsid w:val="00490FEE"/>
    <w:rsid w:val="00491DD7"/>
    <w:rsid w:val="00493481"/>
    <w:rsid w:val="00494651"/>
    <w:rsid w:val="004948C8"/>
    <w:rsid w:val="00494AE4"/>
    <w:rsid w:val="00494F1B"/>
    <w:rsid w:val="004A2414"/>
    <w:rsid w:val="004A25B4"/>
    <w:rsid w:val="004A2CF3"/>
    <w:rsid w:val="004A6A29"/>
    <w:rsid w:val="004A71A3"/>
    <w:rsid w:val="004A7EF5"/>
    <w:rsid w:val="004B2971"/>
    <w:rsid w:val="004B2EC0"/>
    <w:rsid w:val="004B3497"/>
    <w:rsid w:val="004B3E71"/>
    <w:rsid w:val="004B4266"/>
    <w:rsid w:val="004B4F0F"/>
    <w:rsid w:val="004B6BBE"/>
    <w:rsid w:val="004C242D"/>
    <w:rsid w:val="004C2F36"/>
    <w:rsid w:val="004C3911"/>
    <w:rsid w:val="004C3A45"/>
    <w:rsid w:val="004C494C"/>
    <w:rsid w:val="004C6760"/>
    <w:rsid w:val="004C6BC1"/>
    <w:rsid w:val="004D31ED"/>
    <w:rsid w:val="004D3312"/>
    <w:rsid w:val="004D4DAA"/>
    <w:rsid w:val="004E3191"/>
    <w:rsid w:val="004E3ABA"/>
    <w:rsid w:val="004E59A8"/>
    <w:rsid w:val="004F022D"/>
    <w:rsid w:val="004F0249"/>
    <w:rsid w:val="004F0A8F"/>
    <w:rsid w:val="004F1260"/>
    <w:rsid w:val="004F158D"/>
    <w:rsid w:val="004F16FF"/>
    <w:rsid w:val="005012FD"/>
    <w:rsid w:val="00502003"/>
    <w:rsid w:val="0050222D"/>
    <w:rsid w:val="0050239E"/>
    <w:rsid w:val="00502BE4"/>
    <w:rsid w:val="0050442F"/>
    <w:rsid w:val="00506633"/>
    <w:rsid w:val="005072A7"/>
    <w:rsid w:val="00511818"/>
    <w:rsid w:val="00511A91"/>
    <w:rsid w:val="005120C8"/>
    <w:rsid w:val="00512A69"/>
    <w:rsid w:val="005137BE"/>
    <w:rsid w:val="005139BD"/>
    <w:rsid w:val="00513D70"/>
    <w:rsid w:val="00514303"/>
    <w:rsid w:val="005163B5"/>
    <w:rsid w:val="00517338"/>
    <w:rsid w:val="00521CF7"/>
    <w:rsid w:val="0052383C"/>
    <w:rsid w:val="00523FFE"/>
    <w:rsid w:val="0052438B"/>
    <w:rsid w:val="00524D76"/>
    <w:rsid w:val="00525B6F"/>
    <w:rsid w:val="00527C11"/>
    <w:rsid w:val="00530551"/>
    <w:rsid w:val="005324EF"/>
    <w:rsid w:val="00532B3D"/>
    <w:rsid w:val="00535702"/>
    <w:rsid w:val="005415BF"/>
    <w:rsid w:val="00541C0B"/>
    <w:rsid w:val="00543AEC"/>
    <w:rsid w:val="00543B34"/>
    <w:rsid w:val="005446C7"/>
    <w:rsid w:val="005474FD"/>
    <w:rsid w:val="005504F9"/>
    <w:rsid w:val="00550C2C"/>
    <w:rsid w:val="00556AD4"/>
    <w:rsid w:val="0056131D"/>
    <w:rsid w:val="005624CA"/>
    <w:rsid w:val="0056584B"/>
    <w:rsid w:val="00565DD6"/>
    <w:rsid w:val="00565F1F"/>
    <w:rsid w:val="005663FC"/>
    <w:rsid w:val="00567DC0"/>
    <w:rsid w:val="00570934"/>
    <w:rsid w:val="005720A9"/>
    <w:rsid w:val="00572FE2"/>
    <w:rsid w:val="00573677"/>
    <w:rsid w:val="00577D12"/>
    <w:rsid w:val="00580F85"/>
    <w:rsid w:val="00581BC2"/>
    <w:rsid w:val="005826A0"/>
    <w:rsid w:val="00583986"/>
    <w:rsid w:val="00583AA5"/>
    <w:rsid w:val="00583DC6"/>
    <w:rsid w:val="00592D8F"/>
    <w:rsid w:val="005959A1"/>
    <w:rsid w:val="005974EF"/>
    <w:rsid w:val="005A1D8C"/>
    <w:rsid w:val="005A27E7"/>
    <w:rsid w:val="005A6679"/>
    <w:rsid w:val="005A783F"/>
    <w:rsid w:val="005B674B"/>
    <w:rsid w:val="005B6F9F"/>
    <w:rsid w:val="005B7080"/>
    <w:rsid w:val="005B7951"/>
    <w:rsid w:val="005C270F"/>
    <w:rsid w:val="005C2941"/>
    <w:rsid w:val="005C3820"/>
    <w:rsid w:val="005C3F84"/>
    <w:rsid w:val="005C581A"/>
    <w:rsid w:val="005C5949"/>
    <w:rsid w:val="005C6BCD"/>
    <w:rsid w:val="005C7126"/>
    <w:rsid w:val="005D03FA"/>
    <w:rsid w:val="005D1319"/>
    <w:rsid w:val="005D139C"/>
    <w:rsid w:val="005D4B08"/>
    <w:rsid w:val="005D4D86"/>
    <w:rsid w:val="005D63C2"/>
    <w:rsid w:val="005E01EF"/>
    <w:rsid w:val="005E0284"/>
    <w:rsid w:val="005E0C0F"/>
    <w:rsid w:val="005E34AA"/>
    <w:rsid w:val="005E3834"/>
    <w:rsid w:val="005E5912"/>
    <w:rsid w:val="005E6D9E"/>
    <w:rsid w:val="005E6E72"/>
    <w:rsid w:val="005E6ED0"/>
    <w:rsid w:val="005E79F2"/>
    <w:rsid w:val="005F061C"/>
    <w:rsid w:val="005F088B"/>
    <w:rsid w:val="005F08B7"/>
    <w:rsid w:val="005F0C60"/>
    <w:rsid w:val="005F1C9C"/>
    <w:rsid w:val="005F1F02"/>
    <w:rsid w:val="005F2D3C"/>
    <w:rsid w:val="005F41E6"/>
    <w:rsid w:val="005F7436"/>
    <w:rsid w:val="005F7911"/>
    <w:rsid w:val="00601534"/>
    <w:rsid w:val="00601EB8"/>
    <w:rsid w:val="0060355F"/>
    <w:rsid w:val="0060551F"/>
    <w:rsid w:val="00605860"/>
    <w:rsid w:val="00613904"/>
    <w:rsid w:val="00613F1B"/>
    <w:rsid w:val="006144DA"/>
    <w:rsid w:val="00615643"/>
    <w:rsid w:val="0061673F"/>
    <w:rsid w:val="006167AB"/>
    <w:rsid w:val="00616FB3"/>
    <w:rsid w:val="0061778A"/>
    <w:rsid w:val="00617CC8"/>
    <w:rsid w:val="006202AC"/>
    <w:rsid w:val="0062115C"/>
    <w:rsid w:val="00621A28"/>
    <w:rsid w:val="006221E5"/>
    <w:rsid w:val="00622351"/>
    <w:rsid w:val="00624EC6"/>
    <w:rsid w:val="00625F65"/>
    <w:rsid w:val="0062677D"/>
    <w:rsid w:val="006320F3"/>
    <w:rsid w:val="00635EF5"/>
    <w:rsid w:val="0064034F"/>
    <w:rsid w:val="00641573"/>
    <w:rsid w:val="00642685"/>
    <w:rsid w:val="006439EE"/>
    <w:rsid w:val="006454CC"/>
    <w:rsid w:val="0064589A"/>
    <w:rsid w:val="00645A6D"/>
    <w:rsid w:val="00645F87"/>
    <w:rsid w:val="0064758C"/>
    <w:rsid w:val="00650F6D"/>
    <w:rsid w:val="00651068"/>
    <w:rsid w:val="006511D3"/>
    <w:rsid w:val="0065246E"/>
    <w:rsid w:val="00653E4E"/>
    <w:rsid w:val="0065438D"/>
    <w:rsid w:val="006547BE"/>
    <w:rsid w:val="0065504F"/>
    <w:rsid w:val="00655563"/>
    <w:rsid w:val="00657DC3"/>
    <w:rsid w:val="0066108F"/>
    <w:rsid w:val="006614C8"/>
    <w:rsid w:val="00661B33"/>
    <w:rsid w:val="00662787"/>
    <w:rsid w:val="0066281F"/>
    <w:rsid w:val="00663BE4"/>
    <w:rsid w:val="00663BE5"/>
    <w:rsid w:val="00665F46"/>
    <w:rsid w:val="00666C70"/>
    <w:rsid w:val="006704BA"/>
    <w:rsid w:val="00674012"/>
    <w:rsid w:val="00676B8C"/>
    <w:rsid w:val="00677157"/>
    <w:rsid w:val="006775F4"/>
    <w:rsid w:val="00677F80"/>
    <w:rsid w:val="0068274E"/>
    <w:rsid w:val="00682A0E"/>
    <w:rsid w:val="00683BBB"/>
    <w:rsid w:val="00683D4C"/>
    <w:rsid w:val="006842A1"/>
    <w:rsid w:val="006852BF"/>
    <w:rsid w:val="006872CB"/>
    <w:rsid w:val="006917A2"/>
    <w:rsid w:val="00691857"/>
    <w:rsid w:val="00691F75"/>
    <w:rsid w:val="00693ECB"/>
    <w:rsid w:val="006A20F8"/>
    <w:rsid w:val="006A4A3E"/>
    <w:rsid w:val="006A53B7"/>
    <w:rsid w:val="006A5FDA"/>
    <w:rsid w:val="006A604F"/>
    <w:rsid w:val="006B1080"/>
    <w:rsid w:val="006B27AF"/>
    <w:rsid w:val="006B4330"/>
    <w:rsid w:val="006B4AE5"/>
    <w:rsid w:val="006B7008"/>
    <w:rsid w:val="006C007F"/>
    <w:rsid w:val="006C08EB"/>
    <w:rsid w:val="006C0F3B"/>
    <w:rsid w:val="006C1A41"/>
    <w:rsid w:val="006C202D"/>
    <w:rsid w:val="006C2946"/>
    <w:rsid w:val="006C507D"/>
    <w:rsid w:val="006D00AA"/>
    <w:rsid w:val="006D1236"/>
    <w:rsid w:val="006D1A3C"/>
    <w:rsid w:val="006D1FC7"/>
    <w:rsid w:val="006D31A6"/>
    <w:rsid w:val="006D4060"/>
    <w:rsid w:val="006D41FA"/>
    <w:rsid w:val="006D4272"/>
    <w:rsid w:val="006D72A3"/>
    <w:rsid w:val="006E22A5"/>
    <w:rsid w:val="006E2620"/>
    <w:rsid w:val="006E6CA5"/>
    <w:rsid w:val="006F0219"/>
    <w:rsid w:val="006F0563"/>
    <w:rsid w:val="006F0AEE"/>
    <w:rsid w:val="006F668B"/>
    <w:rsid w:val="007010E3"/>
    <w:rsid w:val="007026CA"/>
    <w:rsid w:val="0070378B"/>
    <w:rsid w:val="00707EEA"/>
    <w:rsid w:val="007109A1"/>
    <w:rsid w:val="00714A79"/>
    <w:rsid w:val="00715840"/>
    <w:rsid w:val="00717E97"/>
    <w:rsid w:val="007208D0"/>
    <w:rsid w:val="0072260D"/>
    <w:rsid w:val="00722982"/>
    <w:rsid w:val="00722A32"/>
    <w:rsid w:val="00722CF3"/>
    <w:rsid w:val="00724D8B"/>
    <w:rsid w:val="0072591F"/>
    <w:rsid w:val="00727D05"/>
    <w:rsid w:val="00731662"/>
    <w:rsid w:val="00732175"/>
    <w:rsid w:val="00737F78"/>
    <w:rsid w:val="00740E2F"/>
    <w:rsid w:val="007448EE"/>
    <w:rsid w:val="00744C72"/>
    <w:rsid w:val="007500BC"/>
    <w:rsid w:val="0075381D"/>
    <w:rsid w:val="007542FC"/>
    <w:rsid w:val="00754C98"/>
    <w:rsid w:val="007551AA"/>
    <w:rsid w:val="0075655A"/>
    <w:rsid w:val="007574E1"/>
    <w:rsid w:val="007614C2"/>
    <w:rsid w:val="00761897"/>
    <w:rsid w:val="00761E67"/>
    <w:rsid w:val="00762233"/>
    <w:rsid w:val="0076363F"/>
    <w:rsid w:val="00763D02"/>
    <w:rsid w:val="007653BF"/>
    <w:rsid w:val="007653E2"/>
    <w:rsid w:val="00766AEC"/>
    <w:rsid w:val="00767255"/>
    <w:rsid w:val="00770FCE"/>
    <w:rsid w:val="00772699"/>
    <w:rsid w:val="00772F75"/>
    <w:rsid w:val="00773A60"/>
    <w:rsid w:val="00774A5C"/>
    <w:rsid w:val="0077663B"/>
    <w:rsid w:val="0078042B"/>
    <w:rsid w:val="00780AAA"/>
    <w:rsid w:val="00780AF5"/>
    <w:rsid w:val="00784E22"/>
    <w:rsid w:val="007863DC"/>
    <w:rsid w:val="00786FFD"/>
    <w:rsid w:val="00787BEA"/>
    <w:rsid w:val="007912EA"/>
    <w:rsid w:val="00796B23"/>
    <w:rsid w:val="00796EC0"/>
    <w:rsid w:val="007A088E"/>
    <w:rsid w:val="007A1D77"/>
    <w:rsid w:val="007A2973"/>
    <w:rsid w:val="007A6FA8"/>
    <w:rsid w:val="007B3DB9"/>
    <w:rsid w:val="007B4731"/>
    <w:rsid w:val="007B4736"/>
    <w:rsid w:val="007B4BC5"/>
    <w:rsid w:val="007B4C79"/>
    <w:rsid w:val="007B6C79"/>
    <w:rsid w:val="007B7C68"/>
    <w:rsid w:val="007C294F"/>
    <w:rsid w:val="007C3049"/>
    <w:rsid w:val="007C3C81"/>
    <w:rsid w:val="007C480B"/>
    <w:rsid w:val="007C55DE"/>
    <w:rsid w:val="007C6593"/>
    <w:rsid w:val="007C7295"/>
    <w:rsid w:val="007D461B"/>
    <w:rsid w:val="007D5F7F"/>
    <w:rsid w:val="007E071F"/>
    <w:rsid w:val="007E2FEE"/>
    <w:rsid w:val="007E3230"/>
    <w:rsid w:val="007E5439"/>
    <w:rsid w:val="007E7843"/>
    <w:rsid w:val="007F0C3F"/>
    <w:rsid w:val="007F0D60"/>
    <w:rsid w:val="007F1B25"/>
    <w:rsid w:val="007F2A26"/>
    <w:rsid w:val="007F32E4"/>
    <w:rsid w:val="007F6237"/>
    <w:rsid w:val="007F67AC"/>
    <w:rsid w:val="007F7366"/>
    <w:rsid w:val="007F7C42"/>
    <w:rsid w:val="0080316D"/>
    <w:rsid w:val="00803C91"/>
    <w:rsid w:val="00805087"/>
    <w:rsid w:val="00805C66"/>
    <w:rsid w:val="00807720"/>
    <w:rsid w:val="008078B3"/>
    <w:rsid w:val="008103A4"/>
    <w:rsid w:val="008110CB"/>
    <w:rsid w:val="008123E5"/>
    <w:rsid w:val="00812933"/>
    <w:rsid w:val="00812969"/>
    <w:rsid w:val="00813AA7"/>
    <w:rsid w:val="0081412A"/>
    <w:rsid w:val="008161E4"/>
    <w:rsid w:val="0082216F"/>
    <w:rsid w:val="0082242B"/>
    <w:rsid w:val="0082437A"/>
    <w:rsid w:val="00824503"/>
    <w:rsid w:val="008275A3"/>
    <w:rsid w:val="00831D4B"/>
    <w:rsid w:val="00833CD5"/>
    <w:rsid w:val="008340D9"/>
    <w:rsid w:val="00835FC8"/>
    <w:rsid w:val="00837ACD"/>
    <w:rsid w:val="00840250"/>
    <w:rsid w:val="00841092"/>
    <w:rsid w:val="00844010"/>
    <w:rsid w:val="008442B9"/>
    <w:rsid w:val="00845A70"/>
    <w:rsid w:val="00846EF6"/>
    <w:rsid w:val="008471FC"/>
    <w:rsid w:val="00847D97"/>
    <w:rsid w:val="00847EEB"/>
    <w:rsid w:val="00851037"/>
    <w:rsid w:val="00851FBF"/>
    <w:rsid w:val="00852DF4"/>
    <w:rsid w:val="00853FFD"/>
    <w:rsid w:val="008548F6"/>
    <w:rsid w:val="00855856"/>
    <w:rsid w:val="00855C8A"/>
    <w:rsid w:val="00855CFE"/>
    <w:rsid w:val="00855F86"/>
    <w:rsid w:val="008571AB"/>
    <w:rsid w:val="0086069C"/>
    <w:rsid w:val="0086142C"/>
    <w:rsid w:val="008617CD"/>
    <w:rsid w:val="00861CDC"/>
    <w:rsid w:val="00863439"/>
    <w:rsid w:val="008639C5"/>
    <w:rsid w:val="008665A5"/>
    <w:rsid w:val="00867FF2"/>
    <w:rsid w:val="00870A54"/>
    <w:rsid w:val="00870DA3"/>
    <w:rsid w:val="00871F5F"/>
    <w:rsid w:val="00873875"/>
    <w:rsid w:val="008744A0"/>
    <w:rsid w:val="00874F35"/>
    <w:rsid w:val="00875547"/>
    <w:rsid w:val="00875E80"/>
    <w:rsid w:val="008764FA"/>
    <w:rsid w:val="008765DD"/>
    <w:rsid w:val="008768B6"/>
    <w:rsid w:val="00880DC0"/>
    <w:rsid w:val="00882BB5"/>
    <w:rsid w:val="00883C6A"/>
    <w:rsid w:val="00884E38"/>
    <w:rsid w:val="0088520D"/>
    <w:rsid w:val="00885D65"/>
    <w:rsid w:val="008865D6"/>
    <w:rsid w:val="008870E2"/>
    <w:rsid w:val="0088764F"/>
    <w:rsid w:val="00887C2A"/>
    <w:rsid w:val="00890293"/>
    <w:rsid w:val="0089031C"/>
    <w:rsid w:val="00891F30"/>
    <w:rsid w:val="00894E6B"/>
    <w:rsid w:val="008968D3"/>
    <w:rsid w:val="00896F5E"/>
    <w:rsid w:val="0089716E"/>
    <w:rsid w:val="008972BA"/>
    <w:rsid w:val="00897852"/>
    <w:rsid w:val="00897D28"/>
    <w:rsid w:val="008A2ABC"/>
    <w:rsid w:val="008A51D6"/>
    <w:rsid w:val="008A7BE6"/>
    <w:rsid w:val="008B059E"/>
    <w:rsid w:val="008B27DB"/>
    <w:rsid w:val="008B535B"/>
    <w:rsid w:val="008B5398"/>
    <w:rsid w:val="008C22C9"/>
    <w:rsid w:val="008C3CCB"/>
    <w:rsid w:val="008C4D34"/>
    <w:rsid w:val="008C551C"/>
    <w:rsid w:val="008C7590"/>
    <w:rsid w:val="008D0EA6"/>
    <w:rsid w:val="008D3011"/>
    <w:rsid w:val="008D3A42"/>
    <w:rsid w:val="008D418B"/>
    <w:rsid w:val="008D4725"/>
    <w:rsid w:val="008D50FE"/>
    <w:rsid w:val="008D5F29"/>
    <w:rsid w:val="008D702C"/>
    <w:rsid w:val="008D7F8C"/>
    <w:rsid w:val="008E0CF0"/>
    <w:rsid w:val="008E2DF5"/>
    <w:rsid w:val="008E3909"/>
    <w:rsid w:val="008E52CD"/>
    <w:rsid w:val="008E5CFA"/>
    <w:rsid w:val="008E65DF"/>
    <w:rsid w:val="008E743D"/>
    <w:rsid w:val="008E7734"/>
    <w:rsid w:val="008F5113"/>
    <w:rsid w:val="008F52FD"/>
    <w:rsid w:val="008F6E12"/>
    <w:rsid w:val="00900153"/>
    <w:rsid w:val="00900270"/>
    <w:rsid w:val="0090065E"/>
    <w:rsid w:val="00905C93"/>
    <w:rsid w:val="0090695F"/>
    <w:rsid w:val="009078C2"/>
    <w:rsid w:val="009100D8"/>
    <w:rsid w:val="009108DB"/>
    <w:rsid w:val="00911B30"/>
    <w:rsid w:val="0091350C"/>
    <w:rsid w:val="00913B69"/>
    <w:rsid w:val="0091556C"/>
    <w:rsid w:val="00916009"/>
    <w:rsid w:val="00916AEB"/>
    <w:rsid w:val="009170A3"/>
    <w:rsid w:val="00917CCF"/>
    <w:rsid w:val="00920E67"/>
    <w:rsid w:val="00921E4A"/>
    <w:rsid w:val="00922CEA"/>
    <w:rsid w:val="00925338"/>
    <w:rsid w:val="00925AEE"/>
    <w:rsid w:val="00925E61"/>
    <w:rsid w:val="00927EE4"/>
    <w:rsid w:val="00930ED5"/>
    <w:rsid w:val="009316F0"/>
    <w:rsid w:val="009323AE"/>
    <w:rsid w:val="009325B9"/>
    <w:rsid w:val="00934135"/>
    <w:rsid w:val="00935C81"/>
    <w:rsid w:val="00935E95"/>
    <w:rsid w:val="00935FBB"/>
    <w:rsid w:val="00937CF7"/>
    <w:rsid w:val="0094256C"/>
    <w:rsid w:val="009434CD"/>
    <w:rsid w:val="00946DBB"/>
    <w:rsid w:val="00950C65"/>
    <w:rsid w:val="00951467"/>
    <w:rsid w:val="00953F6B"/>
    <w:rsid w:val="0095435F"/>
    <w:rsid w:val="00954A49"/>
    <w:rsid w:val="0095609C"/>
    <w:rsid w:val="009571A7"/>
    <w:rsid w:val="00957D4D"/>
    <w:rsid w:val="009617D0"/>
    <w:rsid w:val="00962F9A"/>
    <w:rsid w:val="00967A7F"/>
    <w:rsid w:val="009706C0"/>
    <w:rsid w:val="009710C7"/>
    <w:rsid w:val="0097194E"/>
    <w:rsid w:val="009719D2"/>
    <w:rsid w:val="00971E2B"/>
    <w:rsid w:val="00971E4A"/>
    <w:rsid w:val="0097236A"/>
    <w:rsid w:val="00972663"/>
    <w:rsid w:val="00974512"/>
    <w:rsid w:val="009807EE"/>
    <w:rsid w:val="00980909"/>
    <w:rsid w:val="00981C49"/>
    <w:rsid w:val="00981CE6"/>
    <w:rsid w:val="00982EE9"/>
    <w:rsid w:val="00983960"/>
    <w:rsid w:val="0098566E"/>
    <w:rsid w:val="009859DC"/>
    <w:rsid w:val="00985C9B"/>
    <w:rsid w:val="00986F1F"/>
    <w:rsid w:val="00987B07"/>
    <w:rsid w:val="0099145B"/>
    <w:rsid w:val="009939C6"/>
    <w:rsid w:val="009963A7"/>
    <w:rsid w:val="009A02EA"/>
    <w:rsid w:val="009A0435"/>
    <w:rsid w:val="009A2AE0"/>
    <w:rsid w:val="009A5DC4"/>
    <w:rsid w:val="009A7B18"/>
    <w:rsid w:val="009A7BD7"/>
    <w:rsid w:val="009B0C19"/>
    <w:rsid w:val="009B0F8E"/>
    <w:rsid w:val="009B1BB4"/>
    <w:rsid w:val="009B1CC3"/>
    <w:rsid w:val="009B241D"/>
    <w:rsid w:val="009B3026"/>
    <w:rsid w:val="009B3281"/>
    <w:rsid w:val="009B337F"/>
    <w:rsid w:val="009B3F39"/>
    <w:rsid w:val="009B547C"/>
    <w:rsid w:val="009C0049"/>
    <w:rsid w:val="009C010E"/>
    <w:rsid w:val="009C1763"/>
    <w:rsid w:val="009C181B"/>
    <w:rsid w:val="009C1DCA"/>
    <w:rsid w:val="009C2873"/>
    <w:rsid w:val="009C5FA7"/>
    <w:rsid w:val="009C79E6"/>
    <w:rsid w:val="009C7E77"/>
    <w:rsid w:val="009D17E3"/>
    <w:rsid w:val="009D1E76"/>
    <w:rsid w:val="009D2410"/>
    <w:rsid w:val="009D3EC5"/>
    <w:rsid w:val="009D563C"/>
    <w:rsid w:val="009D742E"/>
    <w:rsid w:val="009E5089"/>
    <w:rsid w:val="009E5534"/>
    <w:rsid w:val="009E58CC"/>
    <w:rsid w:val="009E76C0"/>
    <w:rsid w:val="009F392D"/>
    <w:rsid w:val="009F422B"/>
    <w:rsid w:val="009F450C"/>
    <w:rsid w:val="009F57CC"/>
    <w:rsid w:val="009F594A"/>
    <w:rsid w:val="009F6CF3"/>
    <w:rsid w:val="009F73AF"/>
    <w:rsid w:val="00A01166"/>
    <w:rsid w:val="00A025D1"/>
    <w:rsid w:val="00A03736"/>
    <w:rsid w:val="00A04739"/>
    <w:rsid w:val="00A06BB5"/>
    <w:rsid w:val="00A10312"/>
    <w:rsid w:val="00A1049F"/>
    <w:rsid w:val="00A11F46"/>
    <w:rsid w:val="00A1303B"/>
    <w:rsid w:val="00A158A1"/>
    <w:rsid w:val="00A163C0"/>
    <w:rsid w:val="00A16BE7"/>
    <w:rsid w:val="00A20D5E"/>
    <w:rsid w:val="00A21FE7"/>
    <w:rsid w:val="00A23451"/>
    <w:rsid w:val="00A243B3"/>
    <w:rsid w:val="00A24BB3"/>
    <w:rsid w:val="00A25D94"/>
    <w:rsid w:val="00A25F22"/>
    <w:rsid w:val="00A276F0"/>
    <w:rsid w:val="00A27817"/>
    <w:rsid w:val="00A3107F"/>
    <w:rsid w:val="00A31683"/>
    <w:rsid w:val="00A32C6B"/>
    <w:rsid w:val="00A33447"/>
    <w:rsid w:val="00A33AB0"/>
    <w:rsid w:val="00A348F4"/>
    <w:rsid w:val="00A3537D"/>
    <w:rsid w:val="00A35FCC"/>
    <w:rsid w:val="00A361E2"/>
    <w:rsid w:val="00A36F70"/>
    <w:rsid w:val="00A37053"/>
    <w:rsid w:val="00A40BE4"/>
    <w:rsid w:val="00A41240"/>
    <w:rsid w:val="00A42515"/>
    <w:rsid w:val="00A4289B"/>
    <w:rsid w:val="00A42A33"/>
    <w:rsid w:val="00A45576"/>
    <w:rsid w:val="00A45BD7"/>
    <w:rsid w:val="00A4712D"/>
    <w:rsid w:val="00A47211"/>
    <w:rsid w:val="00A55972"/>
    <w:rsid w:val="00A57E3C"/>
    <w:rsid w:val="00A600CC"/>
    <w:rsid w:val="00A60404"/>
    <w:rsid w:val="00A60D6A"/>
    <w:rsid w:val="00A6346D"/>
    <w:rsid w:val="00A63522"/>
    <w:rsid w:val="00A64378"/>
    <w:rsid w:val="00A6640E"/>
    <w:rsid w:val="00A70FA4"/>
    <w:rsid w:val="00A75F9D"/>
    <w:rsid w:val="00A76089"/>
    <w:rsid w:val="00A7626A"/>
    <w:rsid w:val="00A7679E"/>
    <w:rsid w:val="00A76FFD"/>
    <w:rsid w:val="00A77394"/>
    <w:rsid w:val="00A802B0"/>
    <w:rsid w:val="00A84855"/>
    <w:rsid w:val="00A869D3"/>
    <w:rsid w:val="00A87017"/>
    <w:rsid w:val="00A90103"/>
    <w:rsid w:val="00A907B7"/>
    <w:rsid w:val="00A907EC"/>
    <w:rsid w:val="00A90DB0"/>
    <w:rsid w:val="00A93A34"/>
    <w:rsid w:val="00A94FCE"/>
    <w:rsid w:val="00A9573D"/>
    <w:rsid w:val="00A95B1F"/>
    <w:rsid w:val="00AA0B66"/>
    <w:rsid w:val="00AA1140"/>
    <w:rsid w:val="00AA1615"/>
    <w:rsid w:val="00AA182E"/>
    <w:rsid w:val="00AA2A3F"/>
    <w:rsid w:val="00AA32BE"/>
    <w:rsid w:val="00AA3EB5"/>
    <w:rsid w:val="00AA5105"/>
    <w:rsid w:val="00AA5718"/>
    <w:rsid w:val="00AA5745"/>
    <w:rsid w:val="00AA58E3"/>
    <w:rsid w:val="00AA5AA2"/>
    <w:rsid w:val="00AA74F8"/>
    <w:rsid w:val="00AB0512"/>
    <w:rsid w:val="00AB399E"/>
    <w:rsid w:val="00AB3EC5"/>
    <w:rsid w:val="00AB5D0D"/>
    <w:rsid w:val="00AB65F7"/>
    <w:rsid w:val="00AC0587"/>
    <w:rsid w:val="00AC0E27"/>
    <w:rsid w:val="00AC164C"/>
    <w:rsid w:val="00AC337F"/>
    <w:rsid w:val="00AC391F"/>
    <w:rsid w:val="00AC3C9F"/>
    <w:rsid w:val="00AC6CFA"/>
    <w:rsid w:val="00AC6DE2"/>
    <w:rsid w:val="00AC7659"/>
    <w:rsid w:val="00AC76E3"/>
    <w:rsid w:val="00AC7EE3"/>
    <w:rsid w:val="00AD0E31"/>
    <w:rsid w:val="00AD1933"/>
    <w:rsid w:val="00AD1E93"/>
    <w:rsid w:val="00AD300B"/>
    <w:rsid w:val="00AD353A"/>
    <w:rsid w:val="00AD3CB5"/>
    <w:rsid w:val="00AD5565"/>
    <w:rsid w:val="00AD59DF"/>
    <w:rsid w:val="00AD5BF8"/>
    <w:rsid w:val="00AD6387"/>
    <w:rsid w:val="00AE07D2"/>
    <w:rsid w:val="00AE17A2"/>
    <w:rsid w:val="00AE1EEB"/>
    <w:rsid w:val="00AE3A5E"/>
    <w:rsid w:val="00AE5DE9"/>
    <w:rsid w:val="00AE6887"/>
    <w:rsid w:val="00AE7752"/>
    <w:rsid w:val="00AF1796"/>
    <w:rsid w:val="00AF1D8F"/>
    <w:rsid w:val="00AF24E1"/>
    <w:rsid w:val="00AF2981"/>
    <w:rsid w:val="00AF3F59"/>
    <w:rsid w:val="00AF42C6"/>
    <w:rsid w:val="00AF4B48"/>
    <w:rsid w:val="00AF4D4C"/>
    <w:rsid w:val="00AF52D3"/>
    <w:rsid w:val="00AF675E"/>
    <w:rsid w:val="00AF7CC6"/>
    <w:rsid w:val="00B01371"/>
    <w:rsid w:val="00B07CFE"/>
    <w:rsid w:val="00B1300A"/>
    <w:rsid w:val="00B13EF8"/>
    <w:rsid w:val="00B15364"/>
    <w:rsid w:val="00B177AC"/>
    <w:rsid w:val="00B17ACB"/>
    <w:rsid w:val="00B20313"/>
    <w:rsid w:val="00B22305"/>
    <w:rsid w:val="00B22375"/>
    <w:rsid w:val="00B22CEE"/>
    <w:rsid w:val="00B23152"/>
    <w:rsid w:val="00B233A1"/>
    <w:rsid w:val="00B24B4E"/>
    <w:rsid w:val="00B273E0"/>
    <w:rsid w:val="00B27670"/>
    <w:rsid w:val="00B27975"/>
    <w:rsid w:val="00B30581"/>
    <w:rsid w:val="00B31E14"/>
    <w:rsid w:val="00B349C8"/>
    <w:rsid w:val="00B402E6"/>
    <w:rsid w:val="00B41B17"/>
    <w:rsid w:val="00B438CA"/>
    <w:rsid w:val="00B43AC7"/>
    <w:rsid w:val="00B464CA"/>
    <w:rsid w:val="00B474F3"/>
    <w:rsid w:val="00B47A3E"/>
    <w:rsid w:val="00B52661"/>
    <w:rsid w:val="00B526A2"/>
    <w:rsid w:val="00B56524"/>
    <w:rsid w:val="00B5653B"/>
    <w:rsid w:val="00B569AE"/>
    <w:rsid w:val="00B56C3E"/>
    <w:rsid w:val="00B5725C"/>
    <w:rsid w:val="00B57500"/>
    <w:rsid w:val="00B57E5A"/>
    <w:rsid w:val="00B60618"/>
    <w:rsid w:val="00B60FC0"/>
    <w:rsid w:val="00B6421C"/>
    <w:rsid w:val="00B64726"/>
    <w:rsid w:val="00B64C89"/>
    <w:rsid w:val="00B64DE2"/>
    <w:rsid w:val="00B667E4"/>
    <w:rsid w:val="00B66EA7"/>
    <w:rsid w:val="00B706C2"/>
    <w:rsid w:val="00B707BA"/>
    <w:rsid w:val="00B71CCC"/>
    <w:rsid w:val="00B729B3"/>
    <w:rsid w:val="00B73FA2"/>
    <w:rsid w:val="00B7635D"/>
    <w:rsid w:val="00B7677F"/>
    <w:rsid w:val="00B76F99"/>
    <w:rsid w:val="00B80A87"/>
    <w:rsid w:val="00B8181F"/>
    <w:rsid w:val="00B81CD9"/>
    <w:rsid w:val="00B824FE"/>
    <w:rsid w:val="00B8252F"/>
    <w:rsid w:val="00B833F1"/>
    <w:rsid w:val="00B8381F"/>
    <w:rsid w:val="00B83B24"/>
    <w:rsid w:val="00B902B7"/>
    <w:rsid w:val="00B92703"/>
    <w:rsid w:val="00B934CE"/>
    <w:rsid w:val="00B94A15"/>
    <w:rsid w:val="00B95C05"/>
    <w:rsid w:val="00B969EA"/>
    <w:rsid w:val="00BA0C32"/>
    <w:rsid w:val="00BA274C"/>
    <w:rsid w:val="00BA6AD6"/>
    <w:rsid w:val="00BA6F0E"/>
    <w:rsid w:val="00BB36B8"/>
    <w:rsid w:val="00BB5D42"/>
    <w:rsid w:val="00BB67F4"/>
    <w:rsid w:val="00BB723C"/>
    <w:rsid w:val="00BB7668"/>
    <w:rsid w:val="00BC08C0"/>
    <w:rsid w:val="00BC12AE"/>
    <w:rsid w:val="00BC1699"/>
    <w:rsid w:val="00BC17B0"/>
    <w:rsid w:val="00BC1A5C"/>
    <w:rsid w:val="00BC20E2"/>
    <w:rsid w:val="00BC5082"/>
    <w:rsid w:val="00BC53CC"/>
    <w:rsid w:val="00BC6562"/>
    <w:rsid w:val="00BD77E6"/>
    <w:rsid w:val="00BE2A4D"/>
    <w:rsid w:val="00BE2D95"/>
    <w:rsid w:val="00BE352A"/>
    <w:rsid w:val="00BE4538"/>
    <w:rsid w:val="00BE59CC"/>
    <w:rsid w:val="00BF0CF0"/>
    <w:rsid w:val="00BF1293"/>
    <w:rsid w:val="00BF29E5"/>
    <w:rsid w:val="00BF425F"/>
    <w:rsid w:val="00BF4E39"/>
    <w:rsid w:val="00BF59B9"/>
    <w:rsid w:val="00BF6249"/>
    <w:rsid w:val="00BF6B97"/>
    <w:rsid w:val="00BF6D55"/>
    <w:rsid w:val="00BF73BA"/>
    <w:rsid w:val="00BF7AE6"/>
    <w:rsid w:val="00C01097"/>
    <w:rsid w:val="00C01DB1"/>
    <w:rsid w:val="00C01F32"/>
    <w:rsid w:val="00C048A8"/>
    <w:rsid w:val="00C04AE5"/>
    <w:rsid w:val="00C05BFF"/>
    <w:rsid w:val="00C06B26"/>
    <w:rsid w:val="00C06CED"/>
    <w:rsid w:val="00C144FB"/>
    <w:rsid w:val="00C15ECD"/>
    <w:rsid w:val="00C16134"/>
    <w:rsid w:val="00C16B4E"/>
    <w:rsid w:val="00C175DD"/>
    <w:rsid w:val="00C17B6B"/>
    <w:rsid w:val="00C23111"/>
    <w:rsid w:val="00C260D9"/>
    <w:rsid w:val="00C26C9C"/>
    <w:rsid w:val="00C31775"/>
    <w:rsid w:val="00C32A47"/>
    <w:rsid w:val="00C32C5A"/>
    <w:rsid w:val="00C339D0"/>
    <w:rsid w:val="00C34D2E"/>
    <w:rsid w:val="00C36C15"/>
    <w:rsid w:val="00C404F1"/>
    <w:rsid w:val="00C40EFB"/>
    <w:rsid w:val="00C41CDA"/>
    <w:rsid w:val="00C4426B"/>
    <w:rsid w:val="00C460EE"/>
    <w:rsid w:val="00C46613"/>
    <w:rsid w:val="00C46A5E"/>
    <w:rsid w:val="00C501E3"/>
    <w:rsid w:val="00C50924"/>
    <w:rsid w:val="00C510B6"/>
    <w:rsid w:val="00C517C9"/>
    <w:rsid w:val="00C5480E"/>
    <w:rsid w:val="00C5497E"/>
    <w:rsid w:val="00C55DA2"/>
    <w:rsid w:val="00C55FBC"/>
    <w:rsid w:val="00C56736"/>
    <w:rsid w:val="00C56B78"/>
    <w:rsid w:val="00C57FCA"/>
    <w:rsid w:val="00C6161E"/>
    <w:rsid w:val="00C61984"/>
    <w:rsid w:val="00C6264E"/>
    <w:rsid w:val="00C633F8"/>
    <w:rsid w:val="00C64113"/>
    <w:rsid w:val="00C6586B"/>
    <w:rsid w:val="00C65D65"/>
    <w:rsid w:val="00C6642F"/>
    <w:rsid w:val="00C70A47"/>
    <w:rsid w:val="00C71CEE"/>
    <w:rsid w:val="00C726B1"/>
    <w:rsid w:val="00C73379"/>
    <w:rsid w:val="00C738EB"/>
    <w:rsid w:val="00C73ABD"/>
    <w:rsid w:val="00C752DB"/>
    <w:rsid w:val="00C75B8C"/>
    <w:rsid w:val="00C82DF6"/>
    <w:rsid w:val="00C83AE9"/>
    <w:rsid w:val="00C8470D"/>
    <w:rsid w:val="00C85852"/>
    <w:rsid w:val="00C86730"/>
    <w:rsid w:val="00C871DE"/>
    <w:rsid w:val="00C90D91"/>
    <w:rsid w:val="00C91BC7"/>
    <w:rsid w:val="00C93070"/>
    <w:rsid w:val="00C948AF"/>
    <w:rsid w:val="00C95DC0"/>
    <w:rsid w:val="00CA4CAA"/>
    <w:rsid w:val="00CB049B"/>
    <w:rsid w:val="00CB0A01"/>
    <w:rsid w:val="00CB2D22"/>
    <w:rsid w:val="00CB35C7"/>
    <w:rsid w:val="00CB51F9"/>
    <w:rsid w:val="00CB5C1F"/>
    <w:rsid w:val="00CB747A"/>
    <w:rsid w:val="00CB7D95"/>
    <w:rsid w:val="00CC1035"/>
    <w:rsid w:val="00CC2625"/>
    <w:rsid w:val="00CC48A3"/>
    <w:rsid w:val="00CC6583"/>
    <w:rsid w:val="00CD08F1"/>
    <w:rsid w:val="00CD10DC"/>
    <w:rsid w:val="00CD6208"/>
    <w:rsid w:val="00CD75FD"/>
    <w:rsid w:val="00CE1A08"/>
    <w:rsid w:val="00CE2305"/>
    <w:rsid w:val="00CE2378"/>
    <w:rsid w:val="00CE2C6C"/>
    <w:rsid w:val="00CE37C3"/>
    <w:rsid w:val="00CE39A0"/>
    <w:rsid w:val="00CE421D"/>
    <w:rsid w:val="00CE4909"/>
    <w:rsid w:val="00CE57EB"/>
    <w:rsid w:val="00CE68A1"/>
    <w:rsid w:val="00CE7106"/>
    <w:rsid w:val="00CE789F"/>
    <w:rsid w:val="00CE7CE5"/>
    <w:rsid w:val="00CF1732"/>
    <w:rsid w:val="00CF1D49"/>
    <w:rsid w:val="00CF229A"/>
    <w:rsid w:val="00CF30FD"/>
    <w:rsid w:val="00CF3609"/>
    <w:rsid w:val="00CF52E9"/>
    <w:rsid w:val="00CF5A6A"/>
    <w:rsid w:val="00CF7C14"/>
    <w:rsid w:val="00D02D33"/>
    <w:rsid w:val="00D045C9"/>
    <w:rsid w:val="00D04816"/>
    <w:rsid w:val="00D06605"/>
    <w:rsid w:val="00D07518"/>
    <w:rsid w:val="00D0797B"/>
    <w:rsid w:val="00D07ACF"/>
    <w:rsid w:val="00D1030D"/>
    <w:rsid w:val="00D1159F"/>
    <w:rsid w:val="00D11F6A"/>
    <w:rsid w:val="00D12716"/>
    <w:rsid w:val="00D130C2"/>
    <w:rsid w:val="00D16304"/>
    <w:rsid w:val="00D178BA"/>
    <w:rsid w:val="00D21697"/>
    <w:rsid w:val="00D21CA4"/>
    <w:rsid w:val="00D24295"/>
    <w:rsid w:val="00D243CC"/>
    <w:rsid w:val="00D25371"/>
    <w:rsid w:val="00D25737"/>
    <w:rsid w:val="00D260F8"/>
    <w:rsid w:val="00D2685C"/>
    <w:rsid w:val="00D306F8"/>
    <w:rsid w:val="00D3187E"/>
    <w:rsid w:val="00D325BC"/>
    <w:rsid w:val="00D33C86"/>
    <w:rsid w:val="00D3418F"/>
    <w:rsid w:val="00D345FD"/>
    <w:rsid w:val="00D42AC6"/>
    <w:rsid w:val="00D43439"/>
    <w:rsid w:val="00D448F2"/>
    <w:rsid w:val="00D46DDF"/>
    <w:rsid w:val="00D506A2"/>
    <w:rsid w:val="00D50BDD"/>
    <w:rsid w:val="00D53451"/>
    <w:rsid w:val="00D544C6"/>
    <w:rsid w:val="00D5461C"/>
    <w:rsid w:val="00D54731"/>
    <w:rsid w:val="00D562E0"/>
    <w:rsid w:val="00D56A0D"/>
    <w:rsid w:val="00D56A70"/>
    <w:rsid w:val="00D573F4"/>
    <w:rsid w:val="00D66355"/>
    <w:rsid w:val="00D66AA0"/>
    <w:rsid w:val="00D6753D"/>
    <w:rsid w:val="00D703E4"/>
    <w:rsid w:val="00D725CA"/>
    <w:rsid w:val="00D75687"/>
    <w:rsid w:val="00D7680D"/>
    <w:rsid w:val="00D76AD8"/>
    <w:rsid w:val="00D817C4"/>
    <w:rsid w:val="00D81BDB"/>
    <w:rsid w:val="00D85049"/>
    <w:rsid w:val="00D86A92"/>
    <w:rsid w:val="00D879F8"/>
    <w:rsid w:val="00D93435"/>
    <w:rsid w:val="00D93C0B"/>
    <w:rsid w:val="00D93CA7"/>
    <w:rsid w:val="00D9473E"/>
    <w:rsid w:val="00D9726D"/>
    <w:rsid w:val="00D97412"/>
    <w:rsid w:val="00D97513"/>
    <w:rsid w:val="00DA0AE4"/>
    <w:rsid w:val="00DA1277"/>
    <w:rsid w:val="00DA37EC"/>
    <w:rsid w:val="00DA503A"/>
    <w:rsid w:val="00DA5A82"/>
    <w:rsid w:val="00DA5F9D"/>
    <w:rsid w:val="00DB0324"/>
    <w:rsid w:val="00DB0F26"/>
    <w:rsid w:val="00DB2CF1"/>
    <w:rsid w:val="00DB3A57"/>
    <w:rsid w:val="00DB43BF"/>
    <w:rsid w:val="00DB5F71"/>
    <w:rsid w:val="00DB6E09"/>
    <w:rsid w:val="00DC20B9"/>
    <w:rsid w:val="00DC3145"/>
    <w:rsid w:val="00DC324A"/>
    <w:rsid w:val="00DC6531"/>
    <w:rsid w:val="00DD2F22"/>
    <w:rsid w:val="00DD4D8A"/>
    <w:rsid w:val="00DD5B5D"/>
    <w:rsid w:val="00DD641F"/>
    <w:rsid w:val="00DD6888"/>
    <w:rsid w:val="00DD7041"/>
    <w:rsid w:val="00DE009C"/>
    <w:rsid w:val="00DE215B"/>
    <w:rsid w:val="00DE3AB0"/>
    <w:rsid w:val="00DE3DB5"/>
    <w:rsid w:val="00DE3FA1"/>
    <w:rsid w:val="00DE4BD0"/>
    <w:rsid w:val="00DE62A8"/>
    <w:rsid w:val="00DE65DF"/>
    <w:rsid w:val="00DE7B18"/>
    <w:rsid w:val="00DE7B90"/>
    <w:rsid w:val="00DF01CA"/>
    <w:rsid w:val="00DF1A5D"/>
    <w:rsid w:val="00DF1B61"/>
    <w:rsid w:val="00DF1E7C"/>
    <w:rsid w:val="00DF3AE7"/>
    <w:rsid w:val="00DF3B52"/>
    <w:rsid w:val="00DF515F"/>
    <w:rsid w:val="00E01C31"/>
    <w:rsid w:val="00E04396"/>
    <w:rsid w:val="00E05189"/>
    <w:rsid w:val="00E06410"/>
    <w:rsid w:val="00E0652A"/>
    <w:rsid w:val="00E065BB"/>
    <w:rsid w:val="00E06A35"/>
    <w:rsid w:val="00E108BB"/>
    <w:rsid w:val="00E11B13"/>
    <w:rsid w:val="00E11F31"/>
    <w:rsid w:val="00E13E9B"/>
    <w:rsid w:val="00E143E7"/>
    <w:rsid w:val="00E14CA1"/>
    <w:rsid w:val="00E163BB"/>
    <w:rsid w:val="00E17A20"/>
    <w:rsid w:val="00E20D68"/>
    <w:rsid w:val="00E233C0"/>
    <w:rsid w:val="00E27FF4"/>
    <w:rsid w:val="00E31540"/>
    <w:rsid w:val="00E31F53"/>
    <w:rsid w:val="00E32564"/>
    <w:rsid w:val="00E3333A"/>
    <w:rsid w:val="00E334A4"/>
    <w:rsid w:val="00E338F4"/>
    <w:rsid w:val="00E3493A"/>
    <w:rsid w:val="00E34A6B"/>
    <w:rsid w:val="00E352F7"/>
    <w:rsid w:val="00E35CC7"/>
    <w:rsid w:val="00E365E4"/>
    <w:rsid w:val="00E408FB"/>
    <w:rsid w:val="00E410E0"/>
    <w:rsid w:val="00E41FEB"/>
    <w:rsid w:val="00E43972"/>
    <w:rsid w:val="00E4555F"/>
    <w:rsid w:val="00E4597E"/>
    <w:rsid w:val="00E45B32"/>
    <w:rsid w:val="00E45B80"/>
    <w:rsid w:val="00E52831"/>
    <w:rsid w:val="00E52E93"/>
    <w:rsid w:val="00E5312D"/>
    <w:rsid w:val="00E531ED"/>
    <w:rsid w:val="00E555EB"/>
    <w:rsid w:val="00E55A2B"/>
    <w:rsid w:val="00E564B5"/>
    <w:rsid w:val="00E60557"/>
    <w:rsid w:val="00E61669"/>
    <w:rsid w:val="00E620D0"/>
    <w:rsid w:val="00E63E80"/>
    <w:rsid w:val="00E6414B"/>
    <w:rsid w:val="00E647B7"/>
    <w:rsid w:val="00E65A25"/>
    <w:rsid w:val="00E66472"/>
    <w:rsid w:val="00E664B4"/>
    <w:rsid w:val="00E6685A"/>
    <w:rsid w:val="00E66D5E"/>
    <w:rsid w:val="00E67650"/>
    <w:rsid w:val="00E70515"/>
    <w:rsid w:val="00E705F0"/>
    <w:rsid w:val="00E71762"/>
    <w:rsid w:val="00E724E2"/>
    <w:rsid w:val="00E75081"/>
    <w:rsid w:val="00E7664D"/>
    <w:rsid w:val="00E81F6B"/>
    <w:rsid w:val="00E8219A"/>
    <w:rsid w:val="00E82521"/>
    <w:rsid w:val="00E82D07"/>
    <w:rsid w:val="00E82D0F"/>
    <w:rsid w:val="00E83613"/>
    <w:rsid w:val="00E85128"/>
    <w:rsid w:val="00E8517C"/>
    <w:rsid w:val="00E92BC2"/>
    <w:rsid w:val="00E9519D"/>
    <w:rsid w:val="00E951BB"/>
    <w:rsid w:val="00E96957"/>
    <w:rsid w:val="00E96B8F"/>
    <w:rsid w:val="00E96FF2"/>
    <w:rsid w:val="00EA08AD"/>
    <w:rsid w:val="00EA1850"/>
    <w:rsid w:val="00EA1AB9"/>
    <w:rsid w:val="00EA4522"/>
    <w:rsid w:val="00EA6FB6"/>
    <w:rsid w:val="00EA74BC"/>
    <w:rsid w:val="00EB188E"/>
    <w:rsid w:val="00EB2993"/>
    <w:rsid w:val="00EB5F5C"/>
    <w:rsid w:val="00EB6437"/>
    <w:rsid w:val="00EB7D56"/>
    <w:rsid w:val="00EC0D61"/>
    <w:rsid w:val="00EC4B90"/>
    <w:rsid w:val="00EC4DD5"/>
    <w:rsid w:val="00EC66E6"/>
    <w:rsid w:val="00EC6A5B"/>
    <w:rsid w:val="00EC7B9F"/>
    <w:rsid w:val="00EC7C3A"/>
    <w:rsid w:val="00ED244A"/>
    <w:rsid w:val="00ED47BB"/>
    <w:rsid w:val="00ED6101"/>
    <w:rsid w:val="00EE10E3"/>
    <w:rsid w:val="00EE1951"/>
    <w:rsid w:val="00EE1E45"/>
    <w:rsid w:val="00EE20B8"/>
    <w:rsid w:val="00EE3174"/>
    <w:rsid w:val="00EE4B00"/>
    <w:rsid w:val="00EE4DCA"/>
    <w:rsid w:val="00EE5669"/>
    <w:rsid w:val="00EE5AB0"/>
    <w:rsid w:val="00EE610B"/>
    <w:rsid w:val="00EE7AAB"/>
    <w:rsid w:val="00EF0293"/>
    <w:rsid w:val="00EF15F2"/>
    <w:rsid w:val="00EF1AEE"/>
    <w:rsid w:val="00EF3D1E"/>
    <w:rsid w:val="00EF5437"/>
    <w:rsid w:val="00EF5917"/>
    <w:rsid w:val="00EF6F52"/>
    <w:rsid w:val="00F02459"/>
    <w:rsid w:val="00F031AA"/>
    <w:rsid w:val="00F031F4"/>
    <w:rsid w:val="00F057A1"/>
    <w:rsid w:val="00F065B0"/>
    <w:rsid w:val="00F10853"/>
    <w:rsid w:val="00F1206D"/>
    <w:rsid w:val="00F13770"/>
    <w:rsid w:val="00F13BEB"/>
    <w:rsid w:val="00F153B5"/>
    <w:rsid w:val="00F15BB7"/>
    <w:rsid w:val="00F167B8"/>
    <w:rsid w:val="00F16A35"/>
    <w:rsid w:val="00F172C9"/>
    <w:rsid w:val="00F20DBE"/>
    <w:rsid w:val="00F20FB5"/>
    <w:rsid w:val="00F2444E"/>
    <w:rsid w:val="00F26B3E"/>
    <w:rsid w:val="00F26FED"/>
    <w:rsid w:val="00F36F02"/>
    <w:rsid w:val="00F40F96"/>
    <w:rsid w:val="00F40FC7"/>
    <w:rsid w:val="00F41BAF"/>
    <w:rsid w:val="00F41F90"/>
    <w:rsid w:val="00F42458"/>
    <w:rsid w:val="00F43988"/>
    <w:rsid w:val="00F44240"/>
    <w:rsid w:val="00F508D1"/>
    <w:rsid w:val="00F52C76"/>
    <w:rsid w:val="00F5775C"/>
    <w:rsid w:val="00F57E49"/>
    <w:rsid w:val="00F60F32"/>
    <w:rsid w:val="00F63394"/>
    <w:rsid w:val="00F63F36"/>
    <w:rsid w:val="00F647F9"/>
    <w:rsid w:val="00F64BD8"/>
    <w:rsid w:val="00F64C86"/>
    <w:rsid w:val="00F71389"/>
    <w:rsid w:val="00F724DD"/>
    <w:rsid w:val="00F73102"/>
    <w:rsid w:val="00F76052"/>
    <w:rsid w:val="00F76EA2"/>
    <w:rsid w:val="00F801E4"/>
    <w:rsid w:val="00F80644"/>
    <w:rsid w:val="00F80D97"/>
    <w:rsid w:val="00F83BB8"/>
    <w:rsid w:val="00F85578"/>
    <w:rsid w:val="00F85FA8"/>
    <w:rsid w:val="00F92C29"/>
    <w:rsid w:val="00F94216"/>
    <w:rsid w:val="00F9494F"/>
    <w:rsid w:val="00F95122"/>
    <w:rsid w:val="00F969DF"/>
    <w:rsid w:val="00FA0AB7"/>
    <w:rsid w:val="00FA21D4"/>
    <w:rsid w:val="00FA4D8A"/>
    <w:rsid w:val="00FA59F4"/>
    <w:rsid w:val="00FA6AE5"/>
    <w:rsid w:val="00FA7627"/>
    <w:rsid w:val="00FA7D97"/>
    <w:rsid w:val="00FB0C57"/>
    <w:rsid w:val="00FB1040"/>
    <w:rsid w:val="00FB3C04"/>
    <w:rsid w:val="00FB6640"/>
    <w:rsid w:val="00FB7D21"/>
    <w:rsid w:val="00FC21D3"/>
    <w:rsid w:val="00FC263E"/>
    <w:rsid w:val="00FC3A06"/>
    <w:rsid w:val="00FC7D78"/>
    <w:rsid w:val="00FD078A"/>
    <w:rsid w:val="00FD0A74"/>
    <w:rsid w:val="00FD0FCF"/>
    <w:rsid w:val="00FD1014"/>
    <w:rsid w:val="00FD1245"/>
    <w:rsid w:val="00FD15E3"/>
    <w:rsid w:val="00FD1CC4"/>
    <w:rsid w:val="00FD2DEE"/>
    <w:rsid w:val="00FD42A2"/>
    <w:rsid w:val="00FD45DF"/>
    <w:rsid w:val="00FD5D3E"/>
    <w:rsid w:val="00FD6956"/>
    <w:rsid w:val="00FE2A64"/>
    <w:rsid w:val="00FE3890"/>
    <w:rsid w:val="00FE392D"/>
    <w:rsid w:val="00FE3A94"/>
    <w:rsid w:val="00FE531A"/>
    <w:rsid w:val="00FE6428"/>
    <w:rsid w:val="00FE691B"/>
    <w:rsid w:val="00FE7FA6"/>
    <w:rsid w:val="00FF2E6D"/>
    <w:rsid w:val="00FF3FA7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19A1AF9"/>
  <w15:chartTrackingRefBased/>
  <w15:docId w15:val="{ABBDFB62-9C48-468F-BBE6-4D7BB79A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E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71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E710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72FE2"/>
    <w:rPr>
      <w:rFonts w:ascii="Arial" w:eastAsia="ＭＳ ゴシック" w:hAnsi="Arial"/>
      <w:sz w:val="18"/>
      <w:szCs w:val="18"/>
    </w:rPr>
  </w:style>
  <w:style w:type="character" w:styleId="a8">
    <w:name w:val="Hyperlink"/>
    <w:rsid w:val="001D64AC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7E7843"/>
    <w:rPr>
      <w:color w:val="605E5C"/>
      <w:shd w:val="clear" w:color="auto" w:fill="E1DFDD"/>
    </w:rPr>
  </w:style>
  <w:style w:type="character" w:customStyle="1" w:styleId="a6">
    <w:name w:val="フッター (文字)"/>
    <w:link w:val="a5"/>
    <w:uiPriority w:val="99"/>
    <w:rsid w:val="00BB7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kisenkaku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F913DB7-7BE3-4A99-9AAE-27BCD090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専各学校見学研修会　参加校一覧</vt:lpstr>
      <vt:lpstr>平成23年度　専各学校見学研修会　参加校一覧</vt:lpstr>
    </vt:vector>
  </TitlesOfParts>
  <Company/>
  <LinksUpToDate>false</LinksUpToDate>
  <CharactersWithSpaces>1009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info@okisenkak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専各学校見学研修会　参加校一覧</dc:title>
  <dc:subject/>
  <dc:creator>okisenkaku</dc:creator>
  <cp:keywords/>
  <cp:lastModifiedBy>OKISENKAKU-3</cp:lastModifiedBy>
  <cp:revision>15</cp:revision>
  <cp:lastPrinted>2019-09-09T01:19:00Z</cp:lastPrinted>
  <dcterms:created xsi:type="dcterms:W3CDTF">2020-09-08T05:53:00Z</dcterms:created>
  <dcterms:modified xsi:type="dcterms:W3CDTF">2022-05-11T01:17:00Z</dcterms:modified>
</cp:coreProperties>
</file>